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7D7" w:rsidRDefault="00F20C1E">
      <w:r>
        <w:rPr>
          <w:noProof/>
          <w:lang w:eastAsia="ru-RU"/>
        </w:rPr>
        <w:pict>
          <v:shape id="10-конечная звезда 9" o:spid="_x0000_s1065" style="position:absolute;margin-left:476pt;margin-top:176.2pt;width:74.25pt;height:60.6pt;z-index:251673600;visibility:visible;mso-wrap-style:square;mso-wrap-distance-left:9pt;mso-wrap-distance-top:0;mso-wrap-distance-right:9pt;mso-wrap-distance-bottom:0;mso-position-horizontal-relative:text;mso-position-vertical-relative:text;v-text-anchor:middle" coordsize="942975,76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" path="m-1,265896l130312,192401,180090,73491r161079,-3l471488,,601806,73488r161079,3l812663,192401r130313,73495l893202,384810r49774,118914l812663,577219,762885,696129r-161079,3l471488,769620,341169,696132r-161079,-3l130312,577219,-1,503724,49773,384810,-1,265896xe" fillcolor="#ccc1da" strokecolor="#385d8a" strokeweight="2pt">
            <v:path arrowok="t" o:connecttype="custom" o:connectlocs="-1,265896;130312,192401;180090,73491;341169,73488;471488,0;601806,73488;762885,73491;812663,192401;942976,265896;893202,384810;942976,503724;812663,577219;762885,696129;601806,696132;471488,769620;341169,696132;180090,696129;130312,577219;-1,503724;49773,384810;-1,265896" o:connectangles="0,0,0,0,0,0,0,0,0,0,0,0,0,0,0,0,0,0,0,0,0"/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2" o:spid="_x0000_s1032" type="#_x0000_t202" style="position:absolute;margin-left:476pt;margin-top:184.35pt;width:73.1pt;height:46.25pt;z-index:25167564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" filled="f" stroked="f">
            <v:textbox style="mso-fit-shape-to-text:t">
              <w:txbxContent>
                <w:p w:rsidR="0000240A" w:rsidRDefault="0000240A" w:rsidP="0000240A">
                  <w:pPr>
                    <w:pStyle w:val="a6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bCs/>
                      <w:color w:val="002060"/>
                      <w:kern w:val="24"/>
                      <w:sz w:val="32"/>
                      <w:szCs w:val="32"/>
                    </w:rPr>
                  </w:pPr>
                  <w:r w:rsidRPr="0000240A">
                    <w:rPr>
                      <w:rFonts w:asciiTheme="minorHAnsi" w:hAnsi="Calibri" w:cstheme="minorBidi"/>
                      <w:b/>
                      <w:bCs/>
                      <w:color w:val="002060"/>
                      <w:kern w:val="24"/>
                      <w:sz w:val="32"/>
                      <w:szCs w:val="32"/>
                    </w:rPr>
                    <w:t>№</w:t>
                  </w:r>
                  <w:r w:rsidR="0007359C">
                    <w:rPr>
                      <w:rFonts w:asciiTheme="minorHAnsi" w:hAnsi="Calibri" w:cstheme="minorBidi"/>
                      <w:b/>
                      <w:bCs/>
                      <w:color w:val="002060"/>
                      <w:kern w:val="24"/>
                      <w:sz w:val="32"/>
                      <w:szCs w:val="32"/>
                    </w:rPr>
                    <w:t>5</w:t>
                  </w:r>
                </w:p>
                <w:p w:rsidR="0000240A" w:rsidRPr="0000240A" w:rsidRDefault="00216653" w:rsidP="0000240A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2060"/>
                      <w:kern w:val="24"/>
                      <w:sz w:val="32"/>
                      <w:szCs w:val="32"/>
                    </w:rPr>
                    <w:t>201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34.2pt;margin-top:212.65pt;width:498.35pt;height:77.6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" strokecolor="white [3212]">
            <v:textbox>
              <w:txbxContent>
                <w:p w:rsidR="00216653" w:rsidRDefault="00216653" w:rsidP="002166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32"/>
                      <w:szCs w:val="32"/>
                    </w:rPr>
                  </w:pPr>
                  <w:r w:rsidRPr="003362B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32"/>
                      <w:szCs w:val="32"/>
                    </w:rPr>
                    <w:t>Здравствуйте, дорогие наши читатели!</w:t>
                  </w:r>
                </w:p>
                <w:p w:rsidR="003362B9" w:rsidRPr="003362B9" w:rsidRDefault="003362B9" w:rsidP="002166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32"/>
                      <w:szCs w:val="32"/>
                    </w:rPr>
                  </w:pPr>
                </w:p>
                <w:p w:rsidR="003362B9" w:rsidRPr="00562ECB" w:rsidRDefault="003362B9" w:rsidP="002166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</w:rPr>
                  </w:pPr>
                  <w:r w:rsidRPr="00562EC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548DD4" w:themeColor="text2" w:themeTint="99"/>
                      <w:sz w:val="36"/>
                      <w:szCs w:val="36"/>
                      <w:u w:val="single"/>
                    </w:rPr>
                    <w:t xml:space="preserve">Тема номера: </w:t>
                  </w:r>
                  <w:r w:rsidRPr="00562EC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1F497D" w:themeColor="text2"/>
                      <w:sz w:val="36"/>
                      <w:szCs w:val="36"/>
                      <w:u w:val="single"/>
                    </w:rPr>
                    <w:t>Нравственное воспитание детей.</w:t>
                  </w:r>
                </w:p>
                <w:p w:rsidR="003362B9" w:rsidRDefault="003362B9" w:rsidP="002166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36"/>
                      <w:szCs w:val="36"/>
                    </w:rPr>
                  </w:pPr>
                </w:p>
                <w:p w:rsidR="003362B9" w:rsidRDefault="003362B9" w:rsidP="002166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36"/>
                      <w:szCs w:val="36"/>
                    </w:rPr>
                  </w:pPr>
                </w:p>
                <w:p w:rsidR="00C87703" w:rsidRPr="0000240A" w:rsidRDefault="00C87703" w:rsidP="00C87703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466.45pt;margin-top:179.35pt;width:87.4pt;height:46.0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" strokecolor="white [3212]">
            <v:textbox style="mso-fit-shape-to-text:t">
              <w:txbxContent>
                <w:p w:rsidR="00C87703" w:rsidRPr="005E0FCD" w:rsidRDefault="00C87703" w:rsidP="00C87703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2" o:spid="_x0000_s1026" type="#_x0000_t202" style="position:absolute;margin-left:18.5pt;margin-top:12.15pt;width:204.7pt;height:18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" strokecolor="white [3212]">
            <v:textbox>
              <w:txbxContent>
                <w:p w:rsidR="0000240A" w:rsidRDefault="0000240A">
                  <w:r>
                    <w:rPr>
                      <w:noProof/>
                      <w:lang w:eastAsia="ru-RU"/>
                    </w:rPr>
                    <w:t xml:space="preserve">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78657" cy="2004427"/>
                        <wp:effectExtent l="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3185" cy="20177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12.9pt;margin-top:340.25pt;width:4in;height:253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" strokecolor="white [3212]">
            <v:textbox>
              <w:txbxContent>
                <w:p w:rsidR="00562ECB" w:rsidRDefault="00562EC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69862" cy="2843254"/>
                        <wp:effectExtent l="57150" t="57150" r="59138" b="52346"/>
                        <wp:docPr id="7" name="Рисунок 7" descr="C:\Users\Мария\Desktop\1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Мария\Desktop\1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73896" cy="28466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0" cmpd="thinThick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209.45pt;margin-top:142.35pt;width:333.05pt;height:110.55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" strokecolor="white [3212]">
            <v:textbox style="mso-fit-shape-to-text:t">
              <w:txbxContent>
                <w:p w:rsidR="0000240A" w:rsidRPr="0000240A" w:rsidRDefault="005E4587" w:rsidP="000024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  <w:t xml:space="preserve">  </w:t>
                  </w:r>
                  <w:r w:rsidR="0000240A" w:rsidRPr="0000240A"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  <w:t>Структурное подразделение детский сад «Солнышко»</w:t>
                  </w:r>
                </w:p>
                <w:p w:rsidR="0000240A" w:rsidRPr="0000240A" w:rsidRDefault="005E4587" w:rsidP="000024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  <w:t xml:space="preserve">     </w:t>
                  </w:r>
                  <w:r w:rsidR="0000240A" w:rsidRPr="0000240A"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  <w:t>ГБОУ СОШ  № 9 г.Кинель</w:t>
                  </w:r>
                </w:p>
                <w:p w:rsidR="0000240A" w:rsidRDefault="0000240A" w:rsidP="0000240A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321.55pt;margin-top:309.55pt;width:232.3pt;height:27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" fillcolor="#d8d8d8 [2732]" strokecolor="#d8d8d8 [2732]">
            <v:textbox>
              <w:txbxContent>
                <w:p w:rsidR="00EE4140" w:rsidRDefault="00C87703" w:rsidP="00EE4140">
                  <w:pPr>
                    <w:spacing w:after="240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EE4140">
                    <w:rPr>
                      <w:b/>
                      <w:sz w:val="28"/>
                      <w:szCs w:val="28"/>
                      <w:u w:val="single"/>
                    </w:rPr>
                    <w:t>Для вас в номере:</w:t>
                  </w:r>
                </w:p>
                <w:p w:rsidR="00272794" w:rsidRPr="00272794" w:rsidRDefault="006776E6" w:rsidP="00272794">
                  <w:pPr>
                    <w:pStyle w:val="ab"/>
                    <w:numPr>
                      <w:ilvl w:val="0"/>
                      <w:numId w:val="2"/>
                    </w:num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27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лавные новости в детском саду</w:t>
                  </w:r>
                </w:p>
                <w:p w:rsidR="00251E2A" w:rsidRPr="00272794" w:rsidRDefault="00251E2A" w:rsidP="00272794">
                  <w:pPr>
                    <w:pStyle w:val="ab"/>
                    <w:numPr>
                      <w:ilvl w:val="0"/>
                      <w:numId w:val="2"/>
                    </w:num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27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дин день из </w:t>
                  </w:r>
                  <w:r w:rsidR="002727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жизни </w:t>
                  </w:r>
                  <w:r w:rsidRPr="002727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руппы</w:t>
                  </w:r>
                  <w:r w:rsidR="003362B9" w:rsidRPr="002727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№7</w:t>
                  </w:r>
                </w:p>
                <w:p w:rsidR="00216653" w:rsidRDefault="003362B9" w:rsidP="00272794">
                  <w:pPr>
                    <w:pStyle w:val="ab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27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к помочь ребенку запомнить дни недели</w:t>
                  </w:r>
                </w:p>
                <w:p w:rsidR="004529B5" w:rsidRPr="004529B5" w:rsidRDefault="004529B5" w:rsidP="004529B5">
                  <w:pPr>
                    <w:pStyle w:val="ab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529B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Я, ты, он, она - голосует вся страна!"</w:t>
                  </w:r>
                </w:p>
                <w:p w:rsidR="00216653" w:rsidRPr="004529B5" w:rsidRDefault="00272794" w:rsidP="00272794">
                  <w:pPr>
                    <w:pStyle w:val="ab"/>
                    <w:numPr>
                      <w:ilvl w:val="0"/>
                      <w:numId w:val="2"/>
                    </w:numPr>
                    <w:spacing w:after="240"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529B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юбовь и внимание родителей</w:t>
                  </w:r>
                </w:p>
                <w:p w:rsidR="00272794" w:rsidRDefault="00272794" w:rsidP="00272794">
                  <w:pPr>
                    <w:pStyle w:val="ab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727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ль сказки в нравственном воспитании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2727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тей</w:t>
                  </w:r>
                </w:p>
                <w:p w:rsidR="00807B05" w:rsidRPr="00272794" w:rsidRDefault="00216653" w:rsidP="00272794">
                  <w:pPr>
                    <w:pStyle w:val="ab"/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27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тературная страничка</w:t>
                  </w:r>
                </w:p>
                <w:p w:rsidR="00807B05" w:rsidRPr="00272794" w:rsidRDefault="00EE4140" w:rsidP="00272794">
                  <w:pPr>
                    <w:pStyle w:val="ab"/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27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вайте поиграем</w:t>
                  </w:r>
                </w:p>
                <w:p w:rsidR="00807B05" w:rsidRPr="00EE4140" w:rsidRDefault="00807B05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1" o:spid="_x0000_s1066" type="#_x0000_t176" style="position:absolute;margin-left:309.05pt;margin-top:289.5pt;width:258.55pt;height:30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" fillcolor="#d8d8d8 [2732]" strokecolor="#385d8a" strokeweight="2pt"/>
        </w:pict>
      </w:r>
      <w:r>
        <w:rPr>
          <w:noProof/>
          <w:lang w:eastAsia="ru-RU"/>
        </w:rPr>
        <w:pict>
          <v:shape id="Поле 1" o:spid="_x0000_s1030" type="#_x0000_t202" style="position:absolute;margin-left:258.3pt;margin-top:28.45pt;width:242.3pt;height:11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" filled="f" strokecolor="white [3212]">
            <v:textbox>
              <w:txbxContent>
                <w:p w:rsidR="000E608D" w:rsidRPr="0000240A" w:rsidRDefault="0000240A" w:rsidP="000E608D">
                  <w:pPr>
                    <w:jc w:val="center"/>
                    <w:rPr>
                      <w:b/>
                      <w:noProof/>
                      <w:color w:val="7F7F7F" w:themeColor="text1" w:themeTint="80"/>
                      <w:sz w:val="72"/>
                      <w:szCs w:val="72"/>
                    </w:rPr>
                  </w:pPr>
                  <w:r w:rsidRPr="0000240A">
                    <w:rPr>
                      <w:b/>
                      <w:noProof/>
                      <w:color w:val="7F7F7F" w:themeColor="text1" w:themeTint="80"/>
                      <w:sz w:val="72"/>
                      <w:szCs w:val="72"/>
                    </w:rPr>
                    <w:t xml:space="preserve">      </w:t>
                  </w:r>
                  <w:r w:rsidR="000E608D" w:rsidRPr="0000240A">
                    <w:rPr>
                      <w:b/>
                      <w:noProof/>
                      <w:color w:val="7F7F7F" w:themeColor="text1" w:themeTint="80"/>
                      <w:sz w:val="72"/>
                      <w:szCs w:val="72"/>
                    </w:rPr>
                    <w:t xml:space="preserve">Солнечные </w:t>
                  </w:r>
                </w:p>
                <w:p w:rsidR="000E608D" w:rsidRPr="0000240A" w:rsidRDefault="0000240A" w:rsidP="000E608D">
                  <w:pPr>
                    <w:jc w:val="center"/>
                    <w:rPr>
                      <w:b/>
                      <w:noProof/>
                      <w:color w:val="7F7F7F" w:themeColor="text1" w:themeTint="80"/>
                      <w:sz w:val="72"/>
                      <w:szCs w:val="72"/>
                    </w:rPr>
                  </w:pPr>
                  <w:r w:rsidRPr="0000240A">
                    <w:rPr>
                      <w:b/>
                      <w:noProof/>
                      <w:color w:val="7F7F7F" w:themeColor="text1" w:themeTint="80"/>
                      <w:sz w:val="72"/>
                      <w:szCs w:val="72"/>
                    </w:rPr>
                    <w:t xml:space="preserve">      л</w:t>
                  </w:r>
                  <w:r w:rsidR="000E608D" w:rsidRPr="0000240A">
                    <w:rPr>
                      <w:b/>
                      <w:noProof/>
                      <w:color w:val="7F7F7F" w:themeColor="text1" w:themeTint="80"/>
                      <w:sz w:val="72"/>
                      <w:szCs w:val="72"/>
                    </w:rPr>
                    <w:t>учики</w:t>
                  </w:r>
                </w:p>
                <w:p w:rsidR="0000240A" w:rsidRPr="0000240A" w:rsidRDefault="0000240A" w:rsidP="0000240A">
                  <w:pPr>
                    <w:spacing w:line="240" w:lineRule="auto"/>
                    <w:rPr>
                      <w:rFonts w:ascii="Times New Roman" w:hAnsi="Times New Roman" w:cs="Times New Roman"/>
                      <w:noProof/>
                      <w:color w:val="7F7F7F" w:themeColor="text1" w:themeTint="80"/>
                    </w:rPr>
                  </w:pPr>
                </w:p>
              </w:txbxContent>
            </v:textbox>
          </v:shape>
        </w:pict>
      </w:r>
      <w:r w:rsidR="0007359C">
        <w:rPr>
          <w:noProof/>
          <w:lang w:eastAsia="ru-RU"/>
        </w:rPr>
        <w:drawing>
          <wp:inline distT="0" distB="0" distL="0" distR="0">
            <wp:extent cx="7315200" cy="10409191"/>
            <wp:effectExtent l="0" t="0" r="0" b="0"/>
            <wp:docPr id="14" name="Рисунок 14" descr="C:\Users\Мария\Desktop\газета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я\Desktop\газета\img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40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shape id="_x0000_s1069" type="#_x0000_t202" style="position:absolute;margin-left:56.7pt;margin-top:549.35pt;width:182.8pt;height:147.75pt;z-index:251766784;mso-position-horizontal-relative:text;mso-position-vertical-relative:text" strokecolor="white [3212]">
            <v:textbox>
              <w:txbxContent>
                <w:p w:rsidR="0021469F" w:rsidRDefault="0021469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29155" cy="1597074"/>
                        <wp:effectExtent l="19050" t="0" r="4445" b="0"/>
                        <wp:docPr id="31" name="Рисунок 5" descr="F:\DSCF28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F:\DSCF28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9155" cy="15970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9" o:spid="_x0000_s1034" type="#_x0000_t202" style="position:absolute;margin-left:37.4pt;margin-top:29.8pt;width:538.95pt;height:781.9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" filled="f" stroked="f">
            <v:textbox style="mso-fit-shape-to-text:t">
              <w:txbxContent>
                <w:p w:rsidR="00D517D7" w:rsidRPr="00D517D7" w:rsidRDefault="00D517D7" w:rsidP="00D517D7">
                  <w:pPr>
                    <w:jc w:val="center"/>
                    <w:rPr>
                      <w:b/>
                      <w:noProof/>
                      <w:color w:val="000000" w:themeColor="text1"/>
                      <w:spacing w:val="60"/>
                      <w:sz w:val="56"/>
                      <w:szCs w:val="56"/>
                    </w:rPr>
                  </w:pPr>
                  <w:r w:rsidRPr="00D517D7">
                    <w:rPr>
                      <w:b/>
                      <w:noProof/>
                      <w:color w:val="000000" w:themeColor="text1"/>
                      <w:spacing w:val="60"/>
                      <w:sz w:val="56"/>
                      <w:szCs w:val="56"/>
                    </w:rPr>
                    <w:t>Главные новости в детском сад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0" o:spid="_x0000_s1035" type="#_x0000_t202" style="position:absolute;margin-left:56.7pt;margin-top:410.35pt;width:182.8pt;height:155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" fillcolor="white [3201]" strokecolor="white [3212]" strokeweight=".5pt">
            <v:textbox>
              <w:txbxContent>
                <w:p w:rsidR="00E43AAE" w:rsidRDefault="0021469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20072" cy="1590261"/>
                        <wp:effectExtent l="19050" t="0" r="0" b="0"/>
                        <wp:docPr id="4" name="Рисунок 4" descr="F:\DSCF29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:\DSCF29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4365" cy="15934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9" o:spid="_x0000_s1036" type="#_x0000_t202" style="position:absolute;margin-left:333.45pt;margin-top:81.05pt;width:205.35pt;height:282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" fillcolor="white [3201]" strokecolor="white [3212]" strokeweight=".5pt">
            <v:textbox>
              <w:txbxContent>
                <w:p w:rsidR="00E43AAE" w:rsidRDefault="0021469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74293" cy="1691488"/>
                        <wp:effectExtent l="19050" t="0" r="6957" b="0"/>
                        <wp:docPr id="2" name="Рисунок 2" descr="C:\Users\1\Desktop\DSCF27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1\Desktop\DSCF27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8756" cy="16946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469F" w:rsidRDefault="0021469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18715" cy="1814272"/>
                        <wp:effectExtent l="19050" t="0" r="635" b="0"/>
                        <wp:docPr id="3" name="Рисунок 3" descr="C:\Users\1\Desktop\DSCF279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1\Desktop\DSCF279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8715" cy="18142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47.95pt;margin-top:66pt;width:490.85pt;height:708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" strokecolor="white [3212]">
            <v:textbox>
              <w:txbxContent>
                <w:p w:rsidR="006412CA" w:rsidRDefault="006412CA" w:rsidP="006412C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412CA" w:rsidRDefault="006412CA" w:rsidP="006412C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12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марте в нашем детском саду прошел  </w:t>
                  </w:r>
                </w:p>
                <w:p w:rsidR="006412CA" w:rsidRDefault="006412CA" w:rsidP="006412C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12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курс среди воспитанников возрастных </w:t>
                  </w:r>
                </w:p>
                <w:p w:rsidR="006412CA" w:rsidRDefault="006412CA" w:rsidP="006412C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12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пп  «Маленький принц – 2018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8650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 </w:t>
                  </w:r>
                </w:p>
                <w:p w:rsidR="006412CA" w:rsidRDefault="006412CA" w:rsidP="006412C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50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того конкурса – воспитывать </w:t>
                  </w:r>
                  <w:proofErr w:type="gramStart"/>
                  <w:r w:rsidRPr="008650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стетический</w:t>
                  </w:r>
                  <w:proofErr w:type="gramEnd"/>
                  <w:r w:rsidRPr="008650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6412CA" w:rsidRDefault="006412CA" w:rsidP="006412C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50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кус, пропагандироват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8650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равственные</w:t>
                  </w:r>
                  <w:proofErr w:type="gramEnd"/>
                  <w:r w:rsidRPr="008650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6412CA" w:rsidRDefault="006412CA" w:rsidP="006412C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50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нност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выявление юных </w:t>
                  </w:r>
                  <w:r w:rsidRPr="008650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рований; </w:t>
                  </w:r>
                </w:p>
                <w:p w:rsidR="006412CA" w:rsidRPr="00865096" w:rsidRDefault="006412CA" w:rsidP="006412C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50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творческих способностей.</w:t>
                  </w:r>
                </w:p>
                <w:p w:rsidR="006412CA" w:rsidRDefault="006412CA" w:rsidP="006412C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50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конкурсе принимали участие мальчики </w:t>
                  </w:r>
                </w:p>
                <w:p w:rsidR="006412CA" w:rsidRDefault="006412CA" w:rsidP="006412C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50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возрасте от 3 до 4 лет, от 5 до 7 лет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6412CA" w:rsidRDefault="006412CA" w:rsidP="006412C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50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астие детей в подобных конкурсах дает </w:t>
                  </w:r>
                </w:p>
                <w:p w:rsidR="006412CA" w:rsidRDefault="006412CA" w:rsidP="006412C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650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езный</w:t>
                  </w:r>
                  <w:proofErr w:type="gramEnd"/>
                  <w:r w:rsidRPr="008650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необходимый для деятельности </w:t>
                  </w:r>
                </w:p>
                <w:p w:rsidR="006412CA" w:rsidRDefault="006412CA" w:rsidP="006412C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50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тского сада опыт, возможность показать </w:t>
                  </w:r>
                </w:p>
                <w:p w:rsidR="006412CA" w:rsidRDefault="006412CA" w:rsidP="006412C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50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вой  талант широкой публике, а также </w:t>
                  </w:r>
                </w:p>
                <w:p w:rsidR="006412CA" w:rsidRDefault="006412CA" w:rsidP="006412C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50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могает детям социально адаптироваться </w:t>
                  </w:r>
                  <w:proofErr w:type="gramStart"/>
                  <w:r w:rsidRPr="008650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Pr="008650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E43AAE" w:rsidRDefault="006412CA" w:rsidP="006412C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50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ругу своих сверстников и на новом этапе, </w:t>
                  </w:r>
                </w:p>
                <w:p w:rsidR="006412CA" w:rsidRPr="00E93966" w:rsidRDefault="006412CA" w:rsidP="006412C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50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гда из дошкольного возраста они переходят в </w:t>
                  </w:r>
                  <w:proofErr w:type="gramStart"/>
                  <w:r w:rsidRPr="008650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ьный</w:t>
                  </w:r>
                  <w:proofErr w:type="gramEnd"/>
                  <w:r w:rsidRPr="008650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E9396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итоге все конкурсанты были поощрены дипломами!!</w:t>
                  </w:r>
                </w:p>
                <w:p w:rsidR="006412CA" w:rsidRDefault="006412CA" w:rsidP="006412CA">
                  <w:pPr>
                    <w:pStyle w:val="sfst"/>
                    <w:shd w:val="clear" w:color="auto" w:fill="FFFFFF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</w:p>
                <w:p w:rsidR="00E43AAE" w:rsidRDefault="006412CA" w:rsidP="006412CA">
                  <w:pPr>
                    <w:pStyle w:val="sfst"/>
                    <w:shd w:val="clear" w:color="auto" w:fill="FFFFFF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</w:t>
                  </w:r>
                </w:p>
                <w:p w:rsidR="006412CA" w:rsidRDefault="00E43AAE" w:rsidP="006412CA">
                  <w:pPr>
                    <w:pStyle w:val="sfst"/>
                    <w:shd w:val="clear" w:color="auto" w:fill="FFFFFF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</w:t>
                  </w:r>
                  <w:r w:rsidR="006412C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3 апреля</w:t>
                  </w:r>
                  <w:r w:rsidR="006412CA" w:rsidRPr="003B1D1A">
                    <w:rPr>
                      <w:sz w:val="28"/>
                      <w:szCs w:val="28"/>
                    </w:rPr>
                    <w:t xml:space="preserve"> д</w:t>
                  </w:r>
                  <w:r w:rsidR="006412CA">
                    <w:rPr>
                      <w:sz w:val="28"/>
                      <w:szCs w:val="28"/>
                    </w:rPr>
                    <w:t xml:space="preserve">ети вместе с  родителями приняли </w:t>
                  </w:r>
                  <w:r w:rsidR="006412CA" w:rsidRPr="003B1D1A">
                    <w:rPr>
                      <w:sz w:val="28"/>
                      <w:szCs w:val="28"/>
                    </w:rPr>
                    <w:t xml:space="preserve"> </w:t>
                  </w:r>
                  <w:r w:rsidR="006412CA">
                    <w:rPr>
                      <w:sz w:val="28"/>
                      <w:szCs w:val="28"/>
                    </w:rPr>
                    <w:t xml:space="preserve">  </w:t>
                  </w:r>
                </w:p>
                <w:p w:rsidR="006412CA" w:rsidRDefault="006412CA" w:rsidP="006412CA">
                  <w:pPr>
                    <w:pStyle w:val="sfst"/>
                    <w:shd w:val="clear" w:color="auto" w:fill="FFFFFF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</w:t>
                  </w:r>
                  <w:r w:rsidRPr="003B1D1A">
                    <w:rPr>
                      <w:sz w:val="28"/>
                      <w:szCs w:val="28"/>
                    </w:rPr>
                    <w:t>участие в спортивных соревнованиях «</w:t>
                  </w:r>
                  <w:proofErr w:type="gramStart"/>
                  <w:r w:rsidRPr="003B1D1A">
                    <w:rPr>
                      <w:sz w:val="28"/>
                      <w:szCs w:val="28"/>
                    </w:rPr>
                    <w:t>Веселые</w:t>
                  </w:r>
                  <w:proofErr w:type="gramEnd"/>
                  <w:r w:rsidRPr="003B1D1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6412CA" w:rsidRDefault="006412CA" w:rsidP="006412CA">
                  <w:pPr>
                    <w:pStyle w:val="sfst"/>
                    <w:shd w:val="clear" w:color="auto" w:fill="FFFFFF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</w:t>
                  </w:r>
                  <w:r w:rsidRPr="003B1D1A">
                    <w:rPr>
                      <w:sz w:val="28"/>
                      <w:szCs w:val="28"/>
                    </w:rPr>
                    <w:t>старты»  в п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szCs w:val="28"/>
                    </w:rPr>
                    <w:t>Комсомольский</w:t>
                  </w:r>
                  <w:proofErr w:type="gramEnd"/>
                  <w:r>
                    <w:rPr>
                      <w:sz w:val="28"/>
                      <w:szCs w:val="28"/>
                    </w:rPr>
                    <w:t>. Ребята показали</w:t>
                  </w:r>
                </w:p>
                <w:p w:rsidR="006412CA" w:rsidRDefault="006412CA" w:rsidP="006412CA">
                  <w:pPr>
                    <w:pStyle w:val="sfst"/>
                    <w:shd w:val="clear" w:color="auto" w:fill="FFFFFF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</w:t>
                  </w:r>
                  <w:r w:rsidRPr="003B1D1A">
                    <w:rPr>
                      <w:sz w:val="28"/>
                      <w:szCs w:val="28"/>
                    </w:rPr>
                    <w:t xml:space="preserve">всю свою сноровку, </w:t>
                  </w:r>
                  <w:r>
                    <w:rPr>
                      <w:sz w:val="28"/>
                      <w:szCs w:val="28"/>
                    </w:rPr>
                    <w:t xml:space="preserve">быстроту, меткость. Дети     </w:t>
                  </w:r>
                </w:p>
                <w:p w:rsidR="006412CA" w:rsidRPr="006412CA" w:rsidRDefault="006412CA" w:rsidP="006412CA">
                  <w:pPr>
                    <w:pStyle w:val="sfst"/>
                    <w:shd w:val="clear" w:color="auto" w:fill="FFFFFF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заняли </w:t>
                  </w:r>
                  <w:r>
                    <w:rPr>
                      <w:sz w:val="28"/>
                      <w:szCs w:val="28"/>
                      <w:lang w:val="en-US"/>
                    </w:rPr>
                    <w:t>III</w:t>
                  </w:r>
                  <w:r>
                    <w:rPr>
                      <w:sz w:val="28"/>
                      <w:szCs w:val="28"/>
                    </w:rPr>
                    <w:t xml:space="preserve"> место. Молодцы!!!</w:t>
                  </w:r>
                </w:p>
                <w:p w:rsidR="006412CA" w:rsidRDefault="006412CA" w:rsidP="006412CA">
                  <w:pPr>
                    <w:pStyle w:val="sfst"/>
                    <w:shd w:val="clear" w:color="auto" w:fill="FFFFFF"/>
                    <w:spacing w:before="0" w:beforeAutospacing="0" w:after="0" w:afterAutospacing="0" w:line="276" w:lineRule="auto"/>
                    <w:ind w:left="1050"/>
                    <w:rPr>
                      <w:sz w:val="28"/>
                      <w:szCs w:val="28"/>
                    </w:rPr>
                  </w:pPr>
                </w:p>
                <w:p w:rsidR="00E43AAE" w:rsidRDefault="00E43AAE" w:rsidP="006412CA">
                  <w:pPr>
                    <w:pStyle w:val="sfst"/>
                    <w:shd w:val="clear" w:color="auto" w:fill="FFFFFF"/>
                    <w:spacing w:before="0" w:beforeAutospacing="0" w:after="0" w:afterAutospacing="0" w:line="276" w:lineRule="auto"/>
                    <w:ind w:left="1050"/>
                    <w:rPr>
                      <w:sz w:val="28"/>
                      <w:szCs w:val="28"/>
                    </w:rPr>
                  </w:pPr>
                </w:p>
                <w:p w:rsidR="0021469F" w:rsidRDefault="0021469F" w:rsidP="006412CA">
                  <w:pPr>
                    <w:pStyle w:val="sfst"/>
                    <w:shd w:val="clear" w:color="auto" w:fill="FFFFFF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</w:p>
                <w:p w:rsidR="0021469F" w:rsidRDefault="0021469F" w:rsidP="006412CA">
                  <w:pPr>
                    <w:pStyle w:val="sfst"/>
                    <w:shd w:val="clear" w:color="auto" w:fill="FFFFFF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</w:p>
                <w:p w:rsidR="0021469F" w:rsidRDefault="0021469F" w:rsidP="006412CA">
                  <w:pPr>
                    <w:pStyle w:val="sfst"/>
                    <w:shd w:val="clear" w:color="auto" w:fill="FFFFFF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</w:p>
                <w:p w:rsidR="006412CA" w:rsidRDefault="0021469F" w:rsidP="006412CA">
                  <w:pPr>
                    <w:pStyle w:val="sfst"/>
                    <w:shd w:val="clear" w:color="auto" w:fill="FFFFFF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</w:t>
                  </w:r>
                  <w:r w:rsidR="006412CA" w:rsidRPr="003530ED">
                    <w:rPr>
                      <w:sz w:val="28"/>
                      <w:szCs w:val="28"/>
                    </w:rPr>
                    <w:t xml:space="preserve">Наши воспитанники вместе с </w:t>
                  </w:r>
                  <w:proofErr w:type="gramStart"/>
                  <w:r w:rsidR="006412CA" w:rsidRPr="003530ED">
                    <w:rPr>
                      <w:sz w:val="28"/>
                      <w:szCs w:val="28"/>
                    </w:rPr>
                    <w:t>музыкальным</w:t>
                  </w:r>
                  <w:proofErr w:type="gramEnd"/>
                  <w:r w:rsidR="006412CA" w:rsidRPr="003530ED">
                    <w:rPr>
                      <w:sz w:val="28"/>
                      <w:szCs w:val="28"/>
                    </w:rPr>
                    <w:t xml:space="preserve"> </w:t>
                  </w:r>
                </w:p>
                <w:p w:rsidR="006412CA" w:rsidRDefault="0021469F" w:rsidP="006412CA">
                  <w:pPr>
                    <w:pStyle w:val="sfst"/>
                    <w:shd w:val="clear" w:color="auto" w:fill="FFFFFF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</w:t>
                  </w:r>
                  <w:r w:rsidR="006412CA" w:rsidRPr="003530ED">
                    <w:rPr>
                      <w:sz w:val="28"/>
                      <w:szCs w:val="28"/>
                    </w:rPr>
                    <w:t xml:space="preserve">руководителем  показали </w:t>
                  </w:r>
                  <w:proofErr w:type="gramStart"/>
                  <w:r w:rsidR="006412CA" w:rsidRPr="003530ED">
                    <w:rPr>
                      <w:sz w:val="28"/>
                      <w:szCs w:val="28"/>
                    </w:rPr>
                    <w:t>свой</w:t>
                  </w:r>
                  <w:proofErr w:type="gramEnd"/>
                  <w:r w:rsidR="006412CA" w:rsidRPr="003530ED">
                    <w:rPr>
                      <w:sz w:val="28"/>
                      <w:szCs w:val="28"/>
                    </w:rPr>
                    <w:t xml:space="preserve"> творческий </w:t>
                  </w:r>
                </w:p>
                <w:p w:rsidR="006412CA" w:rsidRDefault="0021469F" w:rsidP="006412CA">
                  <w:pPr>
                    <w:pStyle w:val="sfst"/>
                    <w:shd w:val="clear" w:color="auto" w:fill="FFFFFF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</w:t>
                  </w:r>
                  <w:r w:rsidR="006412CA" w:rsidRPr="003530ED">
                    <w:rPr>
                      <w:sz w:val="28"/>
                      <w:szCs w:val="28"/>
                    </w:rPr>
                    <w:t xml:space="preserve">номер на конкурсе «Театральный занавес», </w:t>
                  </w:r>
                </w:p>
                <w:p w:rsidR="006412CA" w:rsidRDefault="0021469F" w:rsidP="006412CA">
                  <w:pPr>
                    <w:pStyle w:val="sfst"/>
                    <w:shd w:val="clear" w:color="auto" w:fill="FFFFFF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</w:t>
                  </w:r>
                  <w:r w:rsidR="006412CA" w:rsidRPr="003530ED">
                    <w:rPr>
                      <w:sz w:val="28"/>
                      <w:szCs w:val="28"/>
                    </w:rPr>
                    <w:t xml:space="preserve">который прошел в ГДК. </w:t>
                  </w:r>
                  <w:r w:rsidR="006412CA">
                    <w:rPr>
                      <w:sz w:val="28"/>
                      <w:szCs w:val="28"/>
                    </w:rPr>
                    <w:t xml:space="preserve">Спасибо родителям </w:t>
                  </w:r>
                </w:p>
                <w:p w:rsidR="006412CA" w:rsidRPr="006412CA" w:rsidRDefault="006412CA" w:rsidP="006412CA">
                  <w:pPr>
                    <w:pStyle w:val="sfst"/>
                    <w:shd w:val="clear" w:color="auto" w:fill="FFFFFF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 активную помощь и поддержку! Надеемся на дальнейшее сотрудничество.</w:t>
                  </w:r>
                </w:p>
                <w:p w:rsidR="004A1406" w:rsidRPr="00A66C71" w:rsidRDefault="004A1406" w:rsidP="004A140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A1406" w:rsidRDefault="004A1406"/>
              </w:txbxContent>
            </v:textbox>
          </v:shape>
        </w:pict>
      </w:r>
      <w:r w:rsidR="006412CA">
        <w:rPr>
          <w:noProof/>
          <w:lang w:eastAsia="ru-RU"/>
        </w:rPr>
        <w:drawing>
          <wp:inline distT="0" distB="0" distL="0" distR="0">
            <wp:extent cx="7314699" cy="10432112"/>
            <wp:effectExtent l="0" t="0" r="635" b="7620"/>
            <wp:docPr id="18" name="Рисунок 18" descr="C:\Users\Мария\Desktop\border-http-www-wpclipart-com-page-frames-spiral-border-lemon-XwQLNM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я\Desktop\border-http-www-wpclipart-com-page-frames-spiral-border-lemon-XwQLNM-clipar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43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shape id="_x0000_s1039" type="#_x0000_t202" style="position:absolute;margin-left:-8.15pt;margin-top:845.2pt;width:186.95pt;height:110.55pt;z-index:2517268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">
            <v:textbox style="mso-fit-shape-to-text:t">
              <w:txbxContent>
                <w:sdt>
                  <w:sdtPr>
                    <w:id w:val="568603642"/>
                    <w:temporary/>
                    <w:showingPlcHdr/>
                  </w:sdtPr>
                  <w:sdtEndPr/>
                  <w:sdtContent>
                    <w:p w:rsidR="00893B1D" w:rsidRDefault="00893B1D">
                      <w:r>
    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Средства рисования".]</w:t>
                      </w:r>
                    </w:p>
                  </w:sdtContent>
                </w:sdt>
              </w:txbxContent>
            </v:textbox>
          </v:shape>
        </w:pict>
      </w:r>
    </w:p>
    <w:p w:rsidR="00D517D7" w:rsidRDefault="00F20C1E">
      <w:r>
        <w:rPr>
          <w:noProof/>
          <w:lang w:eastAsia="ru-RU"/>
        </w:rPr>
        <w:lastRenderedPageBreak/>
        <w:pict>
          <v:shape id="_x0000_s1040" type="#_x0000_t202" style="position:absolute;margin-left:228.9pt;margin-top:747.8pt;width:247.95pt;height:26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" strokecolor="white [3212]">
            <v:textbox>
              <w:txbxContent>
                <w:p w:rsidR="000F4567" w:rsidRPr="000F4567" w:rsidRDefault="000F4567" w:rsidP="000F4567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45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: Смирнова В.В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8" o:spid="_x0000_s1041" type="#_x0000_t202" style="position:absolute;margin-left:136.85pt;margin-top:600.05pt;width:333.05pt;height:148.4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" fillcolor="white [3201]" strokecolor="white [3212]" strokeweight=".5pt">
            <v:textbox>
              <w:txbxContent>
                <w:p w:rsidR="001F288B" w:rsidRDefault="00DF5833">
                  <w:r>
                    <w:t xml:space="preserve">               </w:t>
                  </w:r>
                  <w:r w:rsidR="001F288B" w:rsidRPr="001F288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26080" cy="1720814"/>
                        <wp:effectExtent l="38100" t="38100" r="45720" b="32385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0294" cy="1740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mpd="sng">
                                  <a:solidFill>
                                    <a:srgbClr val="00B05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89" o:spid="_x0000_s1042" type="#_x0000_t202" style="position:absolute;margin-left:342.2pt;margin-top:433.5pt;width:182.75pt;height:153.3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" fillcolor="white [3201]" strokecolor="white [3212]" strokeweight=".5pt">
            <v:textbox>
              <w:txbxContent>
                <w:p w:rsidR="00573C35" w:rsidRPr="00573C35" w:rsidRDefault="00573C35" w:rsidP="00573C35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  <w:lang w:eastAsia="ru-RU"/>
                    </w:rPr>
                  </w:pPr>
                  <w:r w:rsidRPr="00DF5833">
                    <w:rPr>
                      <w:rFonts w:ascii="Georgia" w:eastAsia="Times New Roman" w:hAnsi="Georgia" w:cs="Times New Roman"/>
                      <w:b/>
                      <w:bCs/>
                      <w:color w:val="C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DF5833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lang w:eastAsia="ru-RU"/>
                    </w:rPr>
                    <w:t>«КОПИЛКА ДОБРЫХ ДЕЛ»</w:t>
                  </w:r>
                </w:p>
                <w:p w:rsidR="00573C35" w:rsidRPr="00573C35" w:rsidRDefault="00573C35" w:rsidP="00DF5833">
                  <w:pPr>
                    <w:shd w:val="clear" w:color="auto" w:fill="FFFFFF"/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</w:pPr>
                  <w:r w:rsidRPr="00573C35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>Добрые слова – это корни</w:t>
                  </w:r>
                  <w:r w:rsidRPr="00573C35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br/>
                    <w:t>Добрые мысли – это цветы</w:t>
                  </w:r>
                  <w:r w:rsidRPr="00573C35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br/>
                    <w:t>Добрые дела – это пло</w:t>
                  </w:r>
                  <w:r w:rsidR="00DF5833" w:rsidRPr="00DF5833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>ды</w:t>
                  </w:r>
                  <w:r w:rsidR="00DF5833" w:rsidRPr="00DF5833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br/>
                    <w:t>Добрые сады – это ваши сердца</w:t>
                  </w:r>
                </w:p>
                <w:p w:rsidR="00573C35" w:rsidRDefault="00573C35" w:rsidP="00DF5833">
                  <w:pPr>
                    <w:spacing w:line="360" w:lineRule="auto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88" o:spid="_x0000_s1043" type="#_x0000_t202" style="position:absolute;margin-left:49.2pt;margin-top:279.5pt;width:184.05pt;height:142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" fillcolor="white [3201]" strokecolor="white [3212]" strokeweight=".5pt">
            <v:textbox>
              <w:txbxContent>
                <w:p w:rsidR="00573C35" w:rsidRDefault="00573C35" w:rsidP="00573C35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C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691211" w:rsidRPr="00691211" w:rsidRDefault="00691211" w:rsidP="00573C35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</w:pPr>
                  <w:r w:rsidRPr="00573C35">
                    <w:rPr>
                      <w:rFonts w:ascii="Times New Roman" w:eastAsia="Times New Roman" w:hAnsi="Times New Roman" w:cs="Times New Roman"/>
                      <w:bCs/>
                      <w:color w:val="C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Много правил есть на свете</w:t>
                  </w:r>
                  <w:r w:rsidRPr="00691211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>,</w:t>
                  </w:r>
                </w:p>
                <w:p w:rsidR="00691211" w:rsidRPr="00691211" w:rsidRDefault="00691211" w:rsidP="00573C35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</w:pPr>
                  <w:r w:rsidRPr="00691211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>Их должны запомнить дети!</w:t>
                  </w:r>
                </w:p>
                <w:p w:rsidR="00691211" w:rsidRPr="00691211" w:rsidRDefault="00691211" w:rsidP="00573C35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</w:pPr>
                  <w:r w:rsidRPr="00691211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>В спички лучше не играть!</w:t>
                  </w:r>
                </w:p>
                <w:p w:rsidR="00573C35" w:rsidRPr="00573C35" w:rsidRDefault="00691211" w:rsidP="00573C35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</w:pPr>
                  <w:r w:rsidRPr="00691211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>Дверь чужим не открывать!</w:t>
                  </w:r>
                </w:p>
                <w:p w:rsidR="00691211" w:rsidRPr="00691211" w:rsidRDefault="00691211" w:rsidP="00573C35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</w:pPr>
                  <w:r w:rsidRPr="00691211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>Осторожность в гололед</w:t>
                  </w:r>
                </w:p>
                <w:p w:rsidR="00691211" w:rsidRPr="00691211" w:rsidRDefault="00691211" w:rsidP="00573C35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</w:pPr>
                  <w:r w:rsidRPr="00691211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>От ушибов сбережет!</w:t>
                  </w:r>
                </w:p>
                <w:p w:rsidR="00691211" w:rsidRPr="00573C35" w:rsidRDefault="00691211">
                  <w:pPr>
                    <w:rPr>
                      <w:color w:val="C0000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7" o:spid="_x0000_s1044" type="#_x0000_t202" style="position:absolute;margin-left:47.95pt;margin-top:426pt;width:477.05pt;height:178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" fillcolor="white [3201]" strokecolor="white [3212]" strokeweight=".5pt">
            <v:textbox>
              <w:txbxContent>
                <w:p w:rsidR="001F288B" w:rsidRDefault="001F288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37669" cy="2115047"/>
                        <wp:effectExtent l="38100" t="38100" r="43815" b="3810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3409" cy="21184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mpd="sng">
                                  <a:solidFill>
                                    <a:srgbClr val="00B05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6" o:spid="_x0000_s1045" type="#_x0000_t202" style="position:absolute;margin-left:47.3pt;margin-top:268.85pt;width:477.7pt;height:164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" fillcolor="white [3201]" strokecolor="white [3212]" strokeweight=".5pt">
            <v:textbox>
              <w:txbxContent>
                <w:p w:rsidR="001F288B" w:rsidRDefault="001F288B">
                  <w:r>
                    <w:t xml:space="preserve">                                                                    </w:t>
                  </w:r>
                  <w:r w:rsidR="00573C35">
                    <w:t xml:space="preserve">    </w:t>
                  </w:r>
                  <w:r>
                    <w:t xml:space="preserve"> </w:t>
                  </w:r>
                  <w:r w:rsidRPr="006448A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466769" cy="1868557"/>
                        <wp:effectExtent l="38100" t="38100" r="38735" b="36830"/>
                        <wp:docPr id="23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65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 b="152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5197" cy="1883879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 cmpd="sng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</w:t>
                  </w:r>
                </w:p>
                <w:p w:rsidR="001F288B" w:rsidRDefault="001F288B">
                  <w:r>
                    <w:t xml:space="preserve">          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5" o:spid="_x0000_s1046" type="#_x0000_t202" style="position:absolute;margin-left:47.95pt;margin-top:112.9pt;width:477.7pt;height:160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" fillcolor="white [3201]" strokecolor="white [3212]" strokeweight=".5pt">
            <v:textbox>
              <w:txbxContent>
                <w:p w:rsidR="001F288B" w:rsidRDefault="001F288B">
                  <w:r w:rsidRPr="006448A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80521" cy="1860605"/>
                        <wp:effectExtent l="38100" t="38100" r="39370" b="44450"/>
                        <wp:docPr id="22" name="Рисунок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 b="146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3557" cy="1862381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 cmpd="sng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margin-left:121.8pt;margin-top:41.55pt;width:363.1pt;height:7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" strokecolor="white [3212]">
            <v:textbox>
              <w:txbxContent>
                <w:p w:rsidR="00AC0A29" w:rsidRDefault="00C17432" w:rsidP="00AC0A29">
                  <w:pPr>
                    <w:pStyle w:val="ab"/>
                    <w:spacing w:after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</w:t>
                  </w:r>
                  <w:r w:rsidR="00AC0A29" w:rsidRPr="00AC0A2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дин день из</w:t>
                  </w:r>
                  <w:r w:rsidR="00F3519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жизни</w:t>
                  </w:r>
                  <w:r w:rsidR="00AC0A29" w:rsidRPr="00AC0A2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группы</w:t>
                  </w:r>
                  <w:r w:rsidR="00F3519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№7</w:t>
                  </w:r>
                </w:p>
                <w:p w:rsidR="00C17432" w:rsidRPr="00F21655" w:rsidRDefault="00C17432" w:rsidP="00F216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24"/>
                      <w:szCs w:val="24"/>
                    </w:rPr>
                  </w:pPr>
                  <w:r w:rsidRPr="00F21655"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24"/>
                      <w:szCs w:val="24"/>
                    </w:rPr>
                    <w:t xml:space="preserve">Сегодня мы в гостях у воспитателя подготовительной к школе группы № 7 </w:t>
                  </w:r>
                  <w:r w:rsidR="00F21655" w:rsidRPr="00F21655">
                    <w:rPr>
                      <w:rFonts w:ascii="Times New Roman" w:hAnsi="Times New Roman" w:cs="Times New Roman"/>
                      <w:b/>
                      <w:i/>
                      <w:color w:val="5F497A" w:themeColor="accent4" w:themeShade="BF"/>
                      <w:sz w:val="24"/>
                      <w:szCs w:val="24"/>
                    </w:rPr>
                    <w:t>Смирновой Валентины Викторовны.</w:t>
                  </w:r>
                </w:p>
                <w:p w:rsidR="00AC0A29" w:rsidRDefault="00AC0A29"/>
              </w:txbxContent>
            </v:textbox>
          </v:shape>
        </w:pict>
      </w:r>
      <w:r>
        <w:rPr>
          <w:noProof/>
          <w:lang w:eastAsia="ru-RU"/>
        </w:rPr>
        <w:pict>
          <v:shape id="Поле 31" o:spid="_x0000_s1048" type="#_x0000_t202" style="position:absolute;margin-left:312.15pt;margin-top:120.45pt;width:202.85pt;height:143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" fillcolor="white [3201]" strokecolor="white [3212]" strokeweight=".5pt">
            <v:textbox>
              <w:txbxContent>
                <w:p w:rsidR="002C7C88" w:rsidRPr="00691211" w:rsidRDefault="00C72327" w:rsidP="002C7C88">
                  <w:pPr>
                    <w:shd w:val="clear" w:color="auto" w:fill="FFFFFF"/>
                    <w:spacing w:after="0" w:line="240" w:lineRule="auto"/>
                    <w:ind w:firstLine="357"/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</w:pPr>
                  <w:r w:rsidRPr="00C72327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 xml:space="preserve">Дружат в нашей группе </w:t>
                  </w:r>
                </w:p>
                <w:p w:rsidR="00C72327" w:rsidRPr="00C72327" w:rsidRDefault="00C72327" w:rsidP="002C7C88">
                  <w:pPr>
                    <w:shd w:val="clear" w:color="auto" w:fill="FFFFFF"/>
                    <w:spacing w:after="0" w:line="240" w:lineRule="auto"/>
                    <w:ind w:firstLine="357"/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</w:pPr>
                  <w:r w:rsidRPr="00C72327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>Девочки и мальчики.</w:t>
                  </w:r>
                </w:p>
                <w:p w:rsidR="00691211" w:rsidRPr="00691211" w:rsidRDefault="002C7C88" w:rsidP="00691211">
                  <w:pPr>
                    <w:shd w:val="clear" w:color="auto" w:fill="FFFFFF"/>
                    <w:spacing w:after="0" w:line="240" w:lineRule="auto"/>
                    <w:ind w:firstLine="357"/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</w:pPr>
                  <w:r w:rsidRPr="00691211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 xml:space="preserve">Мы с тобой подружим </w:t>
                  </w:r>
                  <w:r w:rsidR="00691211" w:rsidRPr="00691211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:rsidR="00C72327" w:rsidRPr="00C72327" w:rsidRDefault="00C72327" w:rsidP="00691211">
                  <w:pPr>
                    <w:shd w:val="clear" w:color="auto" w:fill="FFFFFF"/>
                    <w:spacing w:after="0" w:line="240" w:lineRule="auto"/>
                    <w:ind w:firstLine="357"/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</w:pPr>
                  <w:r w:rsidRPr="00C72327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>Маленькие пальчики.</w:t>
                  </w:r>
                </w:p>
                <w:p w:rsidR="00C72327" w:rsidRPr="00C72327" w:rsidRDefault="00C72327" w:rsidP="00691211">
                  <w:pPr>
                    <w:shd w:val="clear" w:color="auto" w:fill="FFFFFF"/>
                    <w:spacing w:after="0" w:line="240" w:lineRule="auto"/>
                    <w:ind w:firstLine="357"/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</w:pPr>
                  <w:r w:rsidRPr="00C72327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 xml:space="preserve">Раз, два, три, четыре, пять </w:t>
                  </w:r>
                </w:p>
                <w:p w:rsidR="00C72327" w:rsidRPr="00C72327" w:rsidRDefault="00C72327" w:rsidP="00691211">
                  <w:pPr>
                    <w:shd w:val="clear" w:color="auto" w:fill="FFFFFF"/>
                    <w:spacing w:after="0" w:line="240" w:lineRule="auto"/>
                    <w:ind w:firstLine="357"/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</w:pPr>
                  <w:r w:rsidRPr="00C72327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>Будем снова мы считать.</w:t>
                  </w:r>
                </w:p>
                <w:p w:rsidR="00C72327" w:rsidRPr="00C72327" w:rsidRDefault="00C72327" w:rsidP="00691211">
                  <w:pPr>
                    <w:shd w:val="clear" w:color="auto" w:fill="FFFFFF"/>
                    <w:spacing w:after="0" w:line="240" w:lineRule="auto"/>
                    <w:ind w:firstLine="357"/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</w:pPr>
                  <w:r w:rsidRPr="00C72327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>Раз, два, три, четыре, пять</w:t>
                  </w:r>
                  <w:r w:rsidR="00691211" w:rsidRPr="00691211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C72327" w:rsidRPr="00C72327" w:rsidRDefault="00C72327" w:rsidP="00691211">
                  <w:pPr>
                    <w:shd w:val="clear" w:color="auto" w:fill="FFFFFF"/>
                    <w:spacing w:after="0" w:line="240" w:lineRule="auto"/>
                    <w:ind w:firstLine="357"/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</w:pPr>
                  <w:r w:rsidRPr="00C72327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  <w:lang w:eastAsia="ru-RU"/>
                    </w:rPr>
                    <w:t>Мы закончили считать.</w:t>
                  </w:r>
                </w:p>
                <w:p w:rsidR="00C72327" w:rsidRDefault="00C72327"/>
              </w:txbxContent>
            </v:textbox>
          </v:shape>
        </w:pict>
      </w:r>
      <w:r w:rsidR="00C17432">
        <w:rPr>
          <w:noProof/>
          <w:lang w:eastAsia="ru-RU"/>
        </w:rPr>
        <w:drawing>
          <wp:inline distT="0" distB="0" distL="0" distR="0">
            <wp:extent cx="7347005" cy="10448014"/>
            <wp:effectExtent l="0" t="0" r="6350" b="0"/>
            <wp:docPr id="30" name="Рисунок 30" descr="C:\Users\Мария\Desktop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я\Desktop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717" cy="1044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226" w:rsidRDefault="00F20C1E">
      <w:r>
        <w:rPr>
          <w:noProof/>
          <w:lang w:eastAsia="ru-RU"/>
        </w:rPr>
        <w:lastRenderedPageBreak/>
        <w:pict>
          <v:shape id="Поле 311" o:spid="_x0000_s1049" type="#_x0000_t202" style="position:absolute;margin-left:52.3pt;margin-top:602.5pt;width:100.15pt;height:81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" fillcolor="white [3201]" strokecolor="white [3212]" strokeweight=".5pt">
            <v:textbox>
              <w:txbxContent>
                <w:p w:rsidR="007A1C00" w:rsidRDefault="007A1C0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78010" cy="989964"/>
                        <wp:effectExtent l="0" t="0" r="0" b="1270"/>
                        <wp:docPr id="312" name="Рисунок 3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787" cy="9887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04" o:spid="_x0000_s1050" type="#_x0000_t202" style="position:absolute;margin-left:396.65pt;margin-top:517.4pt;width:128.95pt;height:85.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" fillcolor="white [3201]" strokecolor="white [3212]" strokeweight=".5pt">
            <v:textbox>
              <w:txbxContent>
                <w:p w:rsidR="00B85A98" w:rsidRDefault="00B85A9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91881" cy="978011"/>
                        <wp:effectExtent l="0" t="0" r="0" b="0"/>
                        <wp:docPr id="305" name="Рисунок 305" descr="852fbfa5439108510f243f3b00a984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852fbfa5439108510f243f3b00a984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2220" cy="9847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02" o:spid="_x0000_s1051" type="#_x0000_t202" style="position:absolute;margin-left:108.65pt;margin-top:290.1pt;width:405.7pt;height:46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" fillcolor="white [3201]" strokecolor="white [3212]" strokeweight=".5pt">
            <v:textbox>
              <w:txbxContent>
                <w:p w:rsidR="00C77F2B" w:rsidRPr="007A1C00" w:rsidRDefault="00C77F2B" w:rsidP="00C77F2B">
                  <w:pPr>
                    <w:pStyle w:val="ab"/>
                    <w:numPr>
                      <w:ilvl w:val="0"/>
                      <w:numId w:val="8"/>
                    </w:numPr>
                    <w:shd w:val="clear" w:color="auto" w:fill="FFFFFF"/>
                    <w:spacing w:after="15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C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мастерите «циферблат» с днями недели, дайте ребенку </w:t>
                  </w:r>
                  <w:proofErr w:type="spellStart"/>
                  <w:r w:rsidRPr="007A1C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ередвигать</w:t>
                  </w:r>
                  <w:proofErr w:type="spellEnd"/>
                  <w:r w:rsidRPr="007A1C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релки по дням недели</w:t>
                  </w:r>
                </w:p>
                <w:p w:rsidR="00C77F2B" w:rsidRDefault="00C77F2B"/>
              </w:txbxContent>
            </v:textbox>
          </v:shape>
        </w:pict>
      </w:r>
      <w:r>
        <w:rPr>
          <w:noProof/>
          <w:lang w:eastAsia="ru-RU"/>
        </w:rPr>
        <w:pict>
          <v:shape id="Поле 299" o:spid="_x0000_s1052" type="#_x0000_t202" style="position:absolute;margin-left:322.8pt;margin-top:152.4pt;width:222.25pt;height:51.9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" fillcolor="white [3201]" strokecolor="white [3212]" strokeweight=".5pt">
            <v:textbox>
              <w:txbxContent>
                <w:p w:rsidR="0043459E" w:rsidRDefault="0043459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92125" cy="515835"/>
                        <wp:effectExtent l="0" t="0" r="0" b="0"/>
                        <wp:docPr id="300" name="Рисунок 300" descr="kak-nauchit-riebienkp-dniam-niedieli_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kak-nauchit-riebienkp-dniam-niedieli_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5872" cy="5185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8466" o:spid="_x0000_s1053" type="#_x0000_t202" style="position:absolute;margin-left:26.65pt;margin-top:29.05pt;width:522.8pt;height:765.7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" fillcolor="white [3201]" strokecolor="white [3212]" strokeweight=".5pt">
            <v:textbox>
              <w:txbxContent>
                <w:p w:rsidR="0043459E" w:rsidRPr="0043459E" w:rsidRDefault="0043459E" w:rsidP="0043459E">
                  <w:pPr>
                    <w:shd w:val="clear" w:color="auto" w:fill="FFFFFF"/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459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ак помочь ребенку запомнить дни недели?</w:t>
                  </w:r>
                </w:p>
                <w:p w:rsidR="0043459E" w:rsidRPr="0043459E" w:rsidRDefault="0043459E" w:rsidP="0043459E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45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Для детей понятия «понедельника» и «субботы» - абстрактные и расплывчатые, ведь нельзя потрогать «субботу». Однако они постоянно на слуху, поэтому малыш задает вопросы, что это такое. Настает время, когда перед родителями стоит задача – научить ребенка дням недели. Нужно объяснить происхождение этих слов. Чтобы это не превратилось в унылые и скучные уроки, лучше превратить процесс обучения в игру.</w:t>
                  </w:r>
                </w:p>
                <w:p w:rsidR="0043459E" w:rsidRPr="0043459E" w:rsidRDefault="0043459E" w:rsidP="0043459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4345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Есть много способов, которые помогут выучить дни недели. </w:t>
                  </w:r>
                </w:p>
                <w:p w:rsidR="0043459E" w:rsidRDefault="0043459E" w:rsidP="0043459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45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Вот лишь несколько советов.</w:t>
                  </w:r>
                </w:p>
                <w:p w:rsidR="0043459E" w:rsidRDefault="0043459E" w:rsidP="00C77F2B">
                  <w:pPr>
                    <w:pStyle w:val="a6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ind w:left="567"/>
                    <w:rPr>
                      <w:rFonts w:eastAsia="Times New Roman"/>
                    </w:rPr>
                  </w:pPr>
                  <w:r w:rsidRPr="0043459E">
                    <w:rPr>
                      <w:rFonts w:eastAsia="Times New Roman"/>
                    </w:rPr>
                    <w:t xml:space="preserve">Сделайте с малышом паровозик, каждый вагон </w:t>
                  </w:r>
                </w:p>
                <w:p w:rsidR="0043459E" w:rsidRDefault="0043459E" w:rsidP="00C77F2B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left="567"/>
                    <w:rPr>
                      <w:rFonts w:eastAsia="Times New Roman"/>
                    </w:rPr>
                  </w:pPr>
                  <w:r w:rsidRPr="0043459E">
                    <w:rPr>
                      <w:rFonts w:eastAsia="Times New Roman"/>
                    </w:rPr>
                    <w:t xml:space="preserve">подпишите по дням недели. Смастерите вагоны </w:t>
                  </w:r>
                </w:p>
                <w:p w:rsidR="00C77F2B" w:rsidRDefault="0043459E" w:rsidP="00C77F2B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left="567"/>
                    <w:rPr>
                      <w:rFonts w:eastAsia="Times New Roman"/>
                    </w:rPr>
                  </w:pPr>
                  <w:proofErr w:type="gramStart"/>
                  <w:r w:rsidRPr="0043459E">
                    <w:rPr>
                      <w:rFonts w:eastAsia="Times New Roman"/>
                    </w:rPr>
                    <w:t xml:space="preserve">разных цветов (можно взять цвета радуги по </w:t>
                  </w:r>
                  <w:proofErr w:type="gramEnd"/>
                </w:p>
                <w:p w:rsidR="00C77F2B" w:rsidRDefault="0043459E" w:rsidP="00C77F2B">
                  <w:pPr>
                    <w:pStyle w:val="a6"/>
                    <w:shd w:val="clear" w:color="auto" w:fill="FFFFFF"/>
                    <w:spacing w:before="0" w:beforeAutospacing="0" w:after="0" w:afterAutospacing="0"/>
                    <w:ind w:left="567"/>
                    <w:rPr>
                      <w:rFonts w:eastAsia="Times New Roman"/>
                    </w:rPr>
                  </w:pPr>
                  <w:r w:rsidRPr="0043459E">
                    <w:rPr>
                      <w:rFonts w:eastAsia="Times New Roman"/>
                    </w:rPr>
                    <w:t xml:space="preserve">порядку, тогда малыш выучит еще и их), </w:t>
                  </w:r>
                </w:p>
                <w:p w:rsidR="0043459E" w:rsidRPr="0043459E" w:rsidRDefault="0043459E" w:rsidP="00C77F2B">
                  <w:pPr>
                    <w:pStyle w:val="a6"/>
                    <w:shd w:val="clear" w:color="auto" w:fill="FFFFFF"/>
                    <w:spacing w:before="0" w:beforeAutospacing="0" w:after="60" w:afterAutospacing="0"/>
                    <w:ind w:left="567"/>
                    <w:rPr>
                      <w:rFonts w:eastAsia="Times New Roman"/>
                    </w:rPr>
                  </w:pPr>
                  <w:r w:rsidRPr="0043459E">
                    <w:rPr>
                      <w:rFonts w:eastAsia="Times New Roman"/>
                    </w:rPr>
                    <w:t>подпишите номера вагонов, это поможет выучить еще и цифры от 1 до 7.</w:t>
                  </w:r>
                </w:p>
                <w:p w:rsidR="0043459E" w:rsidRPr="0043459E" w:rsidRDefault="0043459E" w:rsidP="00C77F2B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60" w:line="240" w:lineRule="auto"/>
                    <w:ind w:left="567" w:hanging="3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345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думайте малышу дело на каждый день недели. Например, в понедельник идем в детский сад, во вторник идем на музыку, в среду – на танцы, в четверг – занятия лепкой, в пятницу – театральное представление, в субботу приезжает бабушка, в воскресенье всей семьей готовим блинчики.</w:t>
                  </w:r>
                </w:p>
                <w:p w:rsidR="00C77F2B" w:rsidRDefault="00C77F2B" w:rsidP="0043459E">
                  <w:pPr>
                    <w:shd w:val="clear" w:color="auto" w:fill="FFFFFF"/>
                    <w:spacing w:after="150" w:line="240" w:lineRule="auto"/>
                    <w:jc w:val="both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2595" cy="882595"/>
                        <wp:effectExtent l="0" t="0" r="0" b="0"/>
                        <wp:docPr id="298" name="Рисунок 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557" cy="882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7F2B" w:rsidRPr="00C77F2B" w:rsidRDefault="00C77F2B" w:rsidP="00C77F2B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C77F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мый действенный способ – выучите с ребенком стихи про дни недели. </w:t>
                  </w:r>
                  <w:r w:rsidRPr="00C77F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Регулярное повторение этих рифм в конечном итоге установят порядок дней в детских умах. Не беспокойтесь, если дети путают дни недели. Понятие времени – абстрактное понятие для маленьких детей и требует времени, чтобы это запомнить и выучить.</w:t>
                  </w:r>
                  <w:r w:rsidRPr="00C77F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77F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жно рассказать пословицы или загадать загадки.</w:t>
                  </w:r>
                  <w:r w:rsidRPr="00C77F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</w:t>
                  </w:r>
                </w:p>
                <w:p w:rsidR="00C77F2B" w:rsidRPr="00C77F2B" w:rsidRDefault="00C77F2B" w:rsidP="00C77F2B">
                  <w:pPr>
                    <w:spacing w:after="0" w:line="240" w:lineRule="auto"/>
                    <w:ind w:left="56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7F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      В </w:t>
                  </w:r>
                  <w:r w:rsidRPr="00C77F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  <w:t>ПОНЕДЕЛЬНИК</w:t>
                  </w:r>
                  <w:r w:rsidRPr="00C77F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 я стирал,</w:t>
                  </w:r>
                  <w:r w:rsidRPr="00C77F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 </w:t>
                  </w:r>
                  <w:r w:rsidRPr="00C77F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А во </w:t>
                  </w:r>
                  <w:r w:rsidRPr="00C77F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  <w:t>ВТОРНИК</w:t>
                  </w:r>
                  <w:r w:rsidRPr="00C77F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 подметал.</w:t>
                  </w:r>
                  <w:r w:rsidRPr="00C77F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     </w:t>
                  </w:r>
                  <w:r w:rsidRPr="00C77F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В </w:t>
                  </w:r>
                  <w:r w:rsidRPr="00C77F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  <w:t>СРЕДУ</w:t>
                  </w:r>
                  <w:r w:rsidRPr="00C77F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 с мёдом пёк калач,</w:t>
                  </w:r>
                  <w:r w:rsidRPr="00C77F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77F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А в </w:t>
                  </w:r>
                  <w:r w:rsidRPr="00C77F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  <w:t>ЧЕТВНРГ</w:t>
                  </w:r>
                  <w:r w:rsidRPr="00C77F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 играл я в мяч,</w:t>
                  </w:r>
                  <w:r w:rsidRPr="00C77F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</w:t>
                  </w:r>
                  <w:r w:rsidRPr="00C77F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В </w:t>
                  </w:r>
                  <w:r w:rsidRPr="00C77F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  <w:t>ПЯТНИЦУ</w:t>
                  </w:r>
                  <w:r w:rsidRPr="00C77F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 посуду мыл,</w:t>
                  </w:r>
                </w:p>
                <w:p w:rsidR="00C77F2B" w:rsidRPr="00C77F2B" w:rsidRDefault="00C77F2B" w:rsidP="00C77F2B">
                  <w:pPr>
                    <w:spacing w:after="0" w:line="240" w:lineRule="auto"/>
                    <w:ind w:left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7F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 </w:t>
                  </w:r>
                  <w:r w:rsidRPr="00C77F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В </w:t>
                  </w:r>
                  <w:r w:rsidRPr="00C77F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  <w:t>СУББОТУ</w:t>
                  </w:r>
                  <w:r w:rsidRPr="00C77F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 торт купил,</w:t>
                  </w:r>
                  <w:r w:rsidRPr="00C77F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    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</w:t>
                  </w:r>
                  <w:r w:rsidRPr="00C77F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77F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В </w:t>
                  </w:r>
                  <w:r w:rsidRPr="00C77F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eastAsia="ru-RU"/>
                    </w:rPr>
                    <w:t>ВОСКРЕСЕНЬЕ</w:t>
                  </w:r>
                  <w:r w:rsidRPr="00C77F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 отдыхал, </w:t>
                  </w:r>
                  <w:r w:rsidRPr="00C77F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     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</w:t>
                  </w:r>
                  <w:r w:rsidRPr="00C77F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Сказки добрые читал.</w:t>
                  </w:r>
                </w:p>
                <w:p w:rsidR="00B85A98" w:rsidRPr="00B85A98" w:rsidRDefault="00B85A98" w:rsidP="007A1C00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0" w:line="240" w:lineRule="auto"/>
                    <w:ind w:left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5A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Можно сделать простой календарь с днями недели и повесить</w:t>
                  </w:r>
                </w:p>
                <w:p w:rsidR="00B85A98" w:rsidRDefault="00B85A98" w:rsidP="007A1C00">
                  <w:pPr>
                    <w:shd w:val="clear" w:color="auto" w:fill="FFFFFF"/>
                    <w:spacing w:after="0" w:line="240" w:lineRule="auto"/>
                    <w:ind w:left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B85A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на видное место в квартире. При любом случае можно будет </w:t>
                  </w:r>
                </w:p>
                <w:p w:rsidR="00B85A98" w:rsidRDefault="00B85A98" w:rsidP="007A1C00">
                  <w:pPr>
                    <w:shd w:val="clear" w:color="auto" w:fill="FFFFFF"/>
                    <w:spacing w:after="0" w:line="240" w:lineRule="auto"/>
                    <w:ind w:left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B85A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обращаться к данному календарю, чтобы выяснить какой </w:t>
                  </w:r>
                </w:p>
                <w:p w:rsidR="00B85A98" w:rsidRDefault="00B85A98" w:rsidP="007A1C00">
                  <w:pPr>
                    <w:shd w:val="clear" w:color="auto" w:fill="FFFFFF"/>
                    <w:spacing w:after="0" w:line="240" w:lineRule="auto"/>
                    <w:ind w:left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B85A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сегодня день, какой день был вчера и какой день будет завтра.</w:t>
                  </w:r>
                </w:p>
                <w:p w:rsidR="007A1C00" w:rsidRDefault="007A1C00" w:rsidP="007A1C00">
                  <w:pPr>
                    <w:shd w:val="clear" w:color="auto" w:fill="FFFFFF"/>
                    <w:spacing w:after="0" w:line="240" w:lineRule="auto"/>
                    <w:ind w:left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                      </w:t>
                  </w:r>
                </w:p>
                <w:p w:rsidR="007A1C00" w:rsidRPr="007A1C00" w:rsidRDefault="007A1C00" w:rsidP="007A1C00">
                  <w:pPr>
                    <w:pStyle w:val="ab"/>
                    <w:numPr>
                      <w:ilvl w:val="0"/>
                      <w:numId w:val="7"/>
                    </w:numPr>
                    <w:shd w:val="clear" w:color="auto" w:fill="FFFFFF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1C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шейте цветок с семью разноцветными лепестками на липучках, дайте</w:t>
                  </w:r>
                </w:p>
                <w:p w:rsidR="007A1C00" w:rsidRDefault="007A1C00" w:rsidP="007A1C00">
                  <w:pPr>
                    <w:shd w:val="clear" w:color="auto" w:fill="FFFFFF"/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</w:t>
                  </w:r>
                  <w:r w:rsidRPr="007A1C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бенку отрывать каждый день по лепестку, повторяя при этом день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7A1C00" w:rsidRPr="007A1C00" w:rsidRDefault="007A1C00" w:rsidP="007A1C00">
                  <w:pPr>
                    <w:shd w:val="clear" w:color="auto" w:fill="FFFFFF"/>
                    <w:spacing w:after="6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</w:t>
                  </w:r>
                  <w:r w:rsidRPr="007A1C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дели.</w:t>
                  </w:r>
                </w:p>
                <w:p w:rsidR="00AB6EA1" w:rsidRDefault="00AB6EA1" w:rsidP="00AB6EA1">
                  <w:pPr>
                    <w:pStyle w:val="ab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A1C00" w:rsidRPr="00AB6EA1" w:rsidRDefault="00AB6EA1" w:rsidP="00AB6EA1">
                  <w:pPr>
                    <w:pStyle w:val="ab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</w:t>
                  </w:r>
                </w:p>
                <w:p w:rsidR="007A1C00" w:rsidRDefault="00B85A98" w:rsidP="007A1C00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0" w:line="240" w:lineRule="auto"/>
                    <w:ind w:left="567" w:hanging="3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5A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играйте в дни недели. Например, играя в мяч, ребенок л</w:t>
                  </w:r>
                  <w:r w:rsidR="007A1C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ит мяч, когда слышит</w:t>
                  </w:r>
                </w:p>
                <w:p w:rsidR="00B85A98" w:rsidRPr="00B85A98" w:rsidRDefault="00B85A98" w:rsidP="007A1C00">
                  <w:pPr>
                    <w:shd w:val="clear" w:color="auto" w:fill="FFFFFF"/>
                    <w:spacing w:after="0" w:line="240" w:lineRule="auto"/>
                    <w:ind w:left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5A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ычные слова, а когда услышит день недели, то отбивает. Или ребенок бегает </w:t>
                  </w:r>
                  <w:proofErr w:type="gramStart"/>
                  <w:r w:rsidRPr="00B85A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B85A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ремя того, как вы называете слова, но должен остановиться, как только услышит день недели.</w:t>
                  </w:r>
                </w:p>
                <w:p w:rsidR="00B85A98" w:rsidRPr="00B85A98" w:rsidRDefault="00B85A98" w:rsidP="007A1C00">
                  <w:pPr>
                    <w:shd w:val="clear" w:color="auto" w:fill="FFFFFF"/>
                    <w:spacing w:after="150" w:line="240" w:lineRule="auto"/>
                    <w:ind w:left="56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85A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Если вы научите малыша определять дни недели, то он сможет примерно представлять, что его ждет в тот или иной день. А это уже первый шаг на пути к планированию собственного времени.</w:t>
                  </w:r>
                </w:p>
                <w:p w:rsidR="00AB6EA1" w:rsidRPr="00AB6EA1" w:rsidRDefault="00AB6EA1" w:rsidP="00AB6E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6E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: Краснова О.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C77F2B" w:rsidRDefault="00C77F2B" w:rsidP="00AB6EA1">
                  <w:pPr>
                    <w:shd w:val="clear" w:color="auto" w:fill="FFFFFF"/>
                    <w:spacing w:after="0" w:line="240" w:lineRule="auto"/>
                    <w:ind w:left="567"/>
                    <w:jc w:val="right"/>
                  </w:pPr>
                </w:p>
                <w:p w:rsidR="0043459E" w:rsidRDefault="0043459E"/>
              </w:txbxContent>
            </v:textbox>
          </v:shape>
        </w:pict>
      </w:r>
      <w:r w:rsidR="005C632A">
        <w:rPr>
          <w:noProof/>
          <w:lang w:eastAsia="ru-RU"/>
        </w:rPr>
        <w:drawing>
          <wp:inline distT="0" distB="0" distL="0" distR="0">
            <wp:extent cx="7339053" cy="10455965"/>
            <wp:effectExtent l="0" t="0" r="0" b="2540"/>
            <wp:docPr id="18465" name="Рисунок 18465" descr="C:\Users\Мария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рия\Desktop\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693" cy="1045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226" w:rsidRDefault="00F20C1E">
      <w:r>
        <w:rPr>
          <w:noProof/>
          <w:lang w:eastAsia="ru-RU"/>
        </w:rPr>
        <w:lastRenderedPageBreak/>
        <w:pict>
          <v:shape id="_x0000_s1055" type="#_x0000_t202" style="position:absolute;margin-left:57.35pt;margin-top:53.5pt;width:467pt;height:70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" strokecolor="white [3212]">
            <v:textbox>
              <w:txbxContent>
                <w:p w:rsidR="004529B5" w:rsidRPr="004529B5" w:rsidRDefault="004529B5" w:rsidP="004529B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4529B5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"Я, ты, он, она - голосует вся страна!"</w:t>
                  </w:r>
                </w:p>
                <w:p w:rsidR="004529B5" w:rsidRPr="004529B5" w:rsidRDefault="004529B5" w:rsidP="004529B5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29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 - огромная страна, богатая своей историей, традициями, значимыми событиями. К таким значимым событиям можно отнести и выборы. Важно прививать детям культуру голосования уже в детском возрасте</w:t>
                  </w:r>
                  <w:proofErr w:type="gramStart"/>
                  <w:r w:rsidRPr="004529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529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этом возрасте  у детей формируются многие важные навыки. Главное - в игровой форме донести до детей одну простую мысль: от их голоса, когда они вырастут, будет зависеть, в какой стране мы будем жить.</w:t>
                  </w:r>
                </w:p>
                <w:p w:rsidR="004529B5" w:rsidRPr="004529B5" w:rsidRDefault="004529B5" w:rsidP="004529B5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29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нашем детском саду был организован межгрупповой проект "Хочу стать президентом", завершающим этапом которого была игра "Выборы президента", цель которой</w:t>
                  </w:r>
                  <w:proofErr w:type="gramStart"/>
                  <w:r w:rsidRPr="004529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529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ть детям представление о предвыборной кампании и проведении выборов; способствовать формированию активной жизненной позиции, уважения к закону, государству, обществу. Также, были поставлены и достигнуты следующие задачи</w:t>
                  </w:r>
                  <w:proofErr w:type="gramStart"/>
                  <w:r w:rsidRPr="004529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529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общить и закрепить знания детей о гражданских правах и обязанностях, о праве выбирать и быть избранным.</w:t>
                  </w:r>
                </w:p>
                <w:p w:rsidR="004529B5" w:rsidRPr="004529B5" w:rsidRDefault="004529B5" w:rsidP="004529B5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29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ыла проведена большая предварительная работа: оформление уголка "Моя Родина - Россия", чтение художественной литературы</w:t>
                  </w:r>
                  <w:proofErr w:type="gramStart"/>
                  <w:r w:rsidRPr="004529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4529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учивание стихотворений, пение песен; также, проведены беседы и обсуждения: кто такой президент, какими качествами он должен обладать; обыграны дидактические игры: "Наш флаг", "Наш герб", "Имею право".</w:t>
                  </w:r>
                </w:p>
                <w:p w:rsidR="004529B5" w:rsidRPr="004529B5" w:rsidRDefault="004529B5" w:rsidP="004529B5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29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этому ответственному мероприятию дети готовились очень серьезно. Не остались в стороне и родители : помогали с изготовлением атрибутики</w:t>
                  </w:r>
                  <w:proofErr w:type="gramStart"/>
                  <w:r w:rsidRPr="004529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4529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исовали плакаты, лозунги. Познавательная игра прошла очень увлекательно. Детям предстоял нелегкий выбор: подходя к членам избирательной </w:t>
                  </w:r>
                  <w:proofErr w:type="gramStart"/>
                  <w:r w:rsidRPr="004529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ссии</w:t>
                  </w:r>
                  <w:proofErr w:type="gramEnd"/>
                  <w:r w:rsidRPr="004529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ъявляли паспорта, расписывались в списке избирателей, получали бюллетени и проходили в кабинку для тайного голосования, затем опускали бюллетень в урну.</w:t>
                  </w:r>
                </w:p>
                <w:p w:rsidR="004529B5" w:rsidRPr="004529B5" w:rsidRDefault="004529B5" w:rsidP="004529B5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29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сование прошло организованно и серьезно, с соблюдением тайны голосования и оглашением протокола об итогах.</w:t>
                  </w:r>
                </w:p>
                <w:p w:rsidR="004529B5" w:rsidRPr="004529B5" w:rsidRDefault="004529B5" w:rsidP="004529B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29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а вызвала у детей живой интере</w:t>
                  </w:r>
                  <w:proofErr w:type="gramStart"/>
                  <w:r w:rsidRPr="004529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-</w:t>
                  </w:r>
                  <w:proofErr w:type="gramEnd"/>
                  <w:r w:rsidRPr="004529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ни задавали вопросы, обсуждали игру, выразили желание еще участвовать в подобных мероприятиях. В итоге мероприятия все участники получили памятные календари, попросили рассказать родителям о важности участия каждого в выборах, а также, представили праздничный концерт. Таким образом, дети познакомились с процедурой демократических выборов через реальное участие в них.</w:t>
                  </w:r>
                </w:p>
                <w:p w:rsidR="004529B5" w:rsidRPr="004529B5" w:rsidRDefault="004529B5" w:rsidP="004529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29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 - дело каждого,</w:t>
                  </w:r>
                </w:p>
                <w:p w:rsidR="004529B5" w:rsidRPr="004529B5" w:rsidRDefault="004529B5" w:rsidP="004529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29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жное и важное!</w:t>
                  </w:r>
                </w:p>
                <w:p w:rsidR="004529B5" w:rsidRPr="004529B5" w:rsidRDefault="004529B5" w:rsidP="004529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29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 сделать все должны,</w:t>
                  </w:r>
                </w:p>
                <w:p w:rsidR="004529B5" w:rsidRDefault="004529B5" w:rsidP="004529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29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бы лучше жили мы!!!</w:t>
                  </w:r>
                </w:p>
                <w:p w:rsidR="004529B5" w:rsidRPr="004529B5" w:rsidRDefault="004529B5" w:rsidP="004529B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29B5" w:rsidRPr="004529B5" w:rsidRDefault="004529B5" w:rsidP="004529B5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4529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 детского сада "Солнышко"</w:t>
                  </w:r>
                  <w:proofErr w:type="gramStart"/>
                  <w:r w:rsidRPr="004529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4529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529B5" w:rsidRPr="004529B5" w:rsidRDefault="004529B5" w:rsidP="004529B5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29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ицына</w:t>
                  </w:r>
                  <w:proofErr w:type="spellEnd"/>
                  <w:r w:rsidRPr="004529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юдмила Васильевна, </w:t>
                  </w:r>
                </w:p>
                <w:p w:rsidR="004529B5" w:rsidRPr="004529B5" w:rsidRDefault="004529B5" w:rsidP="004529B5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29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нева Надежда Петровна</w:t>
                  </w:r>
                </w:p>
                <w:p w:rsidR="006D1BE8" w:rsidRDefault="006D1BE8"/>
              </w:txbxContent>
            </v:textbox>
          </v:shape>
        </w:pict>
      </w:r>
      <w:r w:rsidR="00AB6EA1">
        <w:rPr>
          <w:noProof/>
          <w:lang w:eastAsia="ru-RU"/>
        </w:rPr>
        <w:drawing>
          <wp:inline distT="0" distB="0" distL="0" distR="0">
            <wp:extent cx="7354956" cy="10487771"/>
            <wp:effectExtent l="0" t="0" r="0" b="8890"/>
            <wp:docPr id="313" name="Рисунок 313" descr="C:\Users\Мария\Desktop\728672149f3b39a8a40fc3432e564171--preschool-memory-book-school-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Мария\Desktop\728672149f3b39a8a40fc3432e564171--preschool-memory-book-school-fram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068" cy="1048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226" w:rsidRDefault="00F20C1E">
      <w:r>
        <w:rPr>
          <w:noProof/>
          <w:lang w:eastAsia="ru-RU"/>
        </w:rPr>
        <w:lastRenderedPageBreak/>
        <w:pict>
          <v:shape id="Поле 318" o:spid="_x0000_s1056" type="#_x0000_t202" style="position:absolute;margin-left:324.7pt;margin-top:57.25pt;width:212.25pt;height:116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" fillcolor="white [3201]" strokecolor="white [3212]" strokeweight=".5pt">
            <v:textbox>
              <w:txbxContent>
                <w:p w:rsidR="00916455" w:rsidRDefault="0091645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02511" cy="1375575"/>
                        <wp:effectExtent l="0" t="0" r="7620" b="0"/>
                        <wp:docPr id="18432" name="Рисунок 18432" descr="C:\Users\Мария\Desktop\325541-130GH23616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C:\Users\Мария\Desktop\325541-130GH23616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9506" cy="1379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7" type="#_x0000_t202" style="position:absolute;margin-left:41.05pt;margin-top:37.85pt;width:495.85pt;height:745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" strokecolor="white [3212]">
            <v:textbox>
              <w:txbxContent>
                <w:p w:rsidR="008059DD" w:rsidRPr="008059DD" w:rsidRDefault="008059DD" w:rsidP="008059DD">
                  <w:pPr>
                    <w:pStyle w:val="a6"/>
                    <w:shd w:val="clear" w:color="auto" w:fill="FFFFFF" w:themeFill="background1"/>
                    <w:spacing w:before="0" w:beforeAutospacing="0" w:after="60" w:afterAutospacing="0"/>
                    <w:jc w:val="center"/>
                    <w:rPr>
                      <w:b/>
                      <w:color w:val="000000"/>
                      <w:sz w:val="28"/>
                      <w:szCs w:val="28"/>
                      <w:shd w:val="clear" w:color="auto" w:fill="F7F7F6"/>
                    </w:rPr>
                  </w:pPr>
                  <w:r w:rsidRPr="008059DD">
                    <w:rPr>
                      <w:b/>
                      <w:color w:val="000000"/>
                      <w:sz w:val="28"/>
                      <w:szCs w:val="28"/>
                      <w:shd w:val="clear" w:color="auto" w:fill="F7F7F6"/>
                    </w:rPr>
                    <w:t>Любовь и внимание родителей как основа нравственного воспитания</w:t>
                  </w:r>
                  <w:r>
                    <w:rPr>
                      <w:b/>
                      <w:color w:val="000000"/>
                      <w:sz w:val="28"/>
                      <w:szCs w:val="28"/>
                      <w:shd w:val="clear" w:color="auto" w:fill="F7F7F6"/>
                    </w:rPr>
                    <w:t>.</w:t>
                  </w:r>
                </w:p>
                <w:p w:rsidR="008059DD" w:rsidRDefault="008059DD" w:rsidP="00916455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65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бенок с детства наблюдает за отношениями </w:t>
                  </w:r>
                  <w:proofErr w:type="gramStart"/>
                  <w:r w:rsidRPr="00AD65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жду</w:t>
                  </w:r>
                  <w:proofErr w:type="gramEnd"/>
                  <w:r w:rsidRPr="00AD65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916455" w:rsidRDefault="008059DD" w:rsidP="00916455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65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дителями, которые становятся для него образцом, </w:t>
                  </w:r>
                </w:p>
                <w:p w:rsidR="00916455" w:rsidRDefault="008059DD" w:rsidP="00916455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AD65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ожительным</w:t>
                  </w:r>
                  <w:proofErr w:type="gramEnd"/>
                  <w:r w:rsidRPr="00AD65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ли отрицательным, отношений </w:t>
                  </w:r>
                </w:p>
                <w:p w:rsidR="00916455" w:rsidRDefault="008059DD" w:rsidP="00916455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65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жду мужчиной и женщиной, поэтому родители </w:t>
                  </w:r>
                </w:p>
                <w:p w:rsidR="00916455" w:rsidRDefault="008059DD" w:rsidP="00916455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65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лжны следить за собой, в первую очередь, и сразу </w:t>
                  </w:r>
                </w:p>
                <w:p w:rsidR="00916455" w:rsidRDefault="008059DD" w:rsidP="00916455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65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странить все недостатки в себе, чтобы потом не </w:t>
                  </w:r>
                </w:p>
                <w:p w:rsidR="00916455" w:rsidRDefault="008059DD" w:rsidP="00916455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65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оспитать их в ребенке. Ведь ребенок учится и </w:t>
                  </w:r>
                </w:p>
                <w:p w:rsidR="008059DD" w:rsidRPr="00AD65B8" w:rsidRDefault="008059DD" w:rsidP="00916455">
                  <w:pPr>
                    <w:spacing w:after="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D65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орошему</w:t>
                  </w:r>
                  <w:proofErr w:type="gramEnd"/>
                  <w:r w:rsidRPr="00AD65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 плохому у родителей. Семья – это фундамент, на котором строится высотный храм духовного мира ребёнка. Формирование долга, ответственности, гуманности, чести, благородства в отношении человека к обществу, окружающим людям и самому себе. Эти моральные ценности были и остаются главной мерой достоинств личности. Ребенок не рождается на свет нравственным или безнравственным, он становится таким, в какой среде живет и какое воспитание получает. Основной вклад родителей в подготовку подрастающего поколения к семейной жизни заключается в формировании у ребенка отношения к семье, осознания ее личностной значимости. Именно от </w:t>
                  </w:r>
                  <w:r w:rsidR="009164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ас</w:t>
                  </w:r>
                  <w:r w:rsidRPr="00AD65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от успеха или неуспеха </w:t>
                  </w:r>
                  <w:r w:rsidR="009164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ашего</w:t>
                  </w:r>
                  <w:r w:rsidRPr="00AD65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упружества во многом зависит, каким будет это отношение. </w:t>
                  </w:r>
                  <w:r w:rsidR="009164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аши</w:t>
                  </w:r>
                  <w:r w:rsidRPr="00AD65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тношения</w:t>
                  </w:r>
                  <w:r w:rsidR="009164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AD65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бота друг о друге, о детях, стремление избежать ссор и предупредить конфликт, трудолюбие, уважение  друг к другу – все это важные предпосылки того, что </w:t>
                  </w:r>
                  <w:r w:rsidR="009164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аши </w:t>
                  </w:r>
                  <w:r w:rsidRPr="00AD65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ти в такой обстановке создадут прочную, счастливую семью. </w:t>
                  </w:r>
                </w:p>
                <w:p w:rsidR="008059DD" w:rsidRPr="00AD65B8" w:rsidRDefault="008059DD" w:rsidP="00916455">
                  <w:pPr>
                    <w:pStyle w:val="a6"/>
                    <w:spacing w:before="0" w:beforeAutospacing="0" w:after="60" w:afterAutospacing="0" w:line="276" w:lineRule="auto"/>
                    <w:jc w:val="both"/>
                    <w:rPr>
                      <w:color w:val="000000"/>
                    </w:rPr>
                  </w:pPr>
                  <w:r w:rsidRPr="00AD65B8">
                    <w:rPr>
                      <w:color w:val="000000"/>
                    </w:rPr>
                    <w:t>Хозяйственно-бытовой, ручной труд, труд по уходу за растениями и животными – наиболее эффективен для воспитания в условиях семьи таких качеств как самостоятельность, организованность, настойчивость, ответственность.</w:t>
                  </w:r>
                  <w:r w:rsidR="00916455">
                    <w:rPr>
                      <w:color w:val="000000"/>
                    </w:rPr>
                    <w:t xml:space="preserve"> Вы</w:t>
                  </w:r>
                  <w:r w:rsidRPr="00AD65B8">
                    <w:rPr>
                      <w:color w:val="000000"/>
                    </w:rPr>
                    <w:t xml:space="preserve"> должны вносить в трудовую деятельность своего ребенка нравственные мотивы: оказывать помощь, проявлять внимание, сочувствие, заботу; связывать эти мотивы с целью деятельности, различными методами закреплять эту связь, вызывать у ребенка стремление качественно довести работу до нужного результата. Воспитание нравственных качеств, в том числе и заботливости к окружающим людям, успешно происходит в тех семьях, где существует взаимное уважение членов семьи, интерес к окружающим людям.</w:t>
                  </w:r>
                </w:p>
                <w:p w:rsidR="00916455" w:rsidRDefault="008059DD" w:rsidP="00916455">
                  <w:pPr>
                    <w:pStyle w:val="a6"/>
                    <w:spacing w:before="0" w:beforeAutospacing="0" w:after="60" w:afterAutospacing="0" w:line="276" w:lineRule="auto"/>
                    <w:jc w:val="both"/>
                    <w:rPr>
                      <w:color w:val="000000"/>
                    </w:rPr>
                  </w:pPr>
                  <w:r w:rsidRPr="00AD65B8">
                    <w:rPr>
                      <w:color w:val="000000"/>
                    </w:rPr>
                    <w:t>Воспитание любви к Родине - важная задача нравственного воспитания подрастающего поколения. Необходимо с ранних лет воспитывать у детей интерес к событиям, происходящим в окружающей их жизни, интерес к культуре, истории.</w:t>
                  </w:r>
                </w:p>
                <w:p w:rsidR="008059DD" w:rsidRDefault="00916455" w:rsidP="00916455">
                  <w:pPr>
                    <w:pStyle w:val="a6"/>
                    <w:spacing w:before="0" w:beforeAutospacing="0" w:after="60" w:afterAutospacing="0" w:line="276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ормируйте</w:t>
                  </w:r>
                  <w:r w:rsidR="008059DD" w:rsidRPr="00AD65B8">
                    <w:rPr>
                      <w:color w:val="000000"/>
                    </w:rPr>
                    <w:t xml:space="preserve"> эмоциональное отношение к родной стране, уважение к государственной символике, чувство гордости к достижениям наших людей, интерес к жизни</w:t>
                  </w:r>
                  <w:r>
                    <w:rPr>
                      <w:color w:val="000000"/>
                    </w:rPr>
                    <w:t xml:space="preserve"> народов, их культуре, знакомьте</w:t>
                  </w:r>
                  <w:r w:rsidR="008059DD" w:rsidRPr="00AD65B8">
                    <w:rPr>
                      <w:color w:val="000000"/>
                    </w:rPr>
                    <w:t xml:space="preserve"> с достопримечате</w:t>
                  </w:r>
                  <w:r>
                    <w:rPr>
                      <w:color w:val="000000"/>
                    </w:rPr>
                    <w:t>льностями своей страны, посещайте</w:t>
                  </w:r>
                  <w:r w:rsidR="008059DD" w:rsidRPr="00AD65B8">
                    <w:rPr>
                      <w:color w:val="000000"/>
                    </w:rPr>
                    <w:t xml:space="preserve"> выставки, музеи. Ребенок вырастает не сам по себе. Он, как веточка на дереве, которое корнями уходит в глубину прошлого. Семья — это целостный организм. И проблемы молодого росточка — это, в первую очередь, проблемы почвы, на которой он растет. Дерево семьи питается соками родительской любви. Те, кто хочет действительно справиться с проблемами детей, пусть по</w:t>
                  </w:r>
                  <w:r>
                    <w:rPr>
                      <w:color w:val="000000"/>
                    </w:rPr>
                    <w:t xml:space="preserve">смотрит, прежде всего, на себя! </w:t>
                  </w:r>
                  <w:r w:rsidR="008059DD" w:rsidRPr="00AD65B8">
                    <w:rPr>
                      <w:color w:val="000000"/>
                    </w:rPr>
                    <w:t xml:space="preserve">Наличие безусловной любви к ребенку. Именно этот момент является решающим в становлении личности ребенка и определяет состояние его духовного и физического здоровья в будущем. «Полюби ближнего как самого себя…» Только безусловная родительская любовь создает ту благодатную атмосферу, которой пропитывается ребенок и впоследствии несет в мир. </w:t>
                  </w:r>
                </w:p>
                <w:p w:rsidR="006D1BE8" w:rsidRPr="00210680" w:rsidRDefault="008059DD" w:rsidP="00916455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65B8">
                    <w:rPr>
                      <w:color w:val="000000"/>
                      <w:sz w:val="24"/>
                      <w:szCs w:val="24"/>
                    </w:rPr>
                    <w:t>Воспитатель</w:t>
                  </w:r>
                  <w:r w:rsidR="00916455">
                    <w:rPr>
                      <w:color w:val="000000"/>
                      <w:sz w:val="24"/>
                      <w:szCs w:val="24"/>
                    </w:rPr>
                    <w:t>:</w:t>
                  </w:r>
                  <w:r w:rsidRPr="00AD65B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65B8">
                    <w:rPr>
                      <w:color w:val="000000"/>
                      <w:sz w:val="24"/>
                      <w:szCs w:val="24"/>
                    </w:rPr>
                    <w:t>Терешева</w:t>
                  </w:r>
                  <w:proofErr w:type="spellEnd"/>
                  <w:r w:rsidRPr="00AD65B8">
                    <w:rPr>
                      <w:color w:val="000000"/>
                      <w:sz w:val="24"/>
                      <w:szCs w:val="24"/>
                    </w:rPr>
                    <w:t xml:space="preserve"> Е.В</w:t>
                  </w:r>
                </w:p>
                <w:p w:rsidR="006D1BE8" w:rsidRDefault="006D1BE8"/>
              </w:txbxContent>
            </v:textbox>
          </v:shape>
        </w:pict>
      </w:r>
      <w:r w:rsidR="008059DD">
        <w:rPr>
          <w:noProof/>
          <w:lang w:eastAsia="ru-RU"/>
        </w:rPr>
        <w:drawing>
          <wp:inline distT="0" distB="0" distL="0" distR="0">
            <wp:extent cx="7314699" cy="10463917"/>
            <wp:effectExtent l="0" t="0" r="635" b="0"/>
            <wp:docPr id="317" name="Рисунок 317" descr="C:\Users\Мария\Desktop\border-http-www-wpclipart-com-page-frames-spiral-border-lemon-XwQLNM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ария\Desktop\border-http-www-wpclipart-com-page-frames-spiral-border-lemon-XwQLNM-clipar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46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36" w:rsidRDefault="00F20C1E">
      <w:r>
        <w:rPr>
          <w:noProof/>
          <w:lang w:eastAsia="ru-RU"/>
        </w:rPr>
        <w:lastRenderedPageBreak/>
        <w:pict>
          <v:shape id="_x0000_s1058" type="#_x0000_t202" style="position:absolute;margin-left:191.3pt;margin-top:35.95pt;width:355.6pt;height:16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" strokecolor="white [3212]">
            <v:textbox>
              <w:txbxContent>
                <w:p w:rsidR="00487E2E" w:rsidRPr="00487E2E" w:rsidRDefault="00487E2E" w:rsidP="00487E2E">
                  <w:pPr>
                    <w:shd w:val="clear" w:color="auto" w:fill="FFFFFF"/>
                    <w:spacing w:after="120" w:line="405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1E4E70"/>
                      <w:kern w:val="36"/>
                      <w:sz w:val="28"/>
                      <w:szCs w:val="28"/>
                      <w:u w:val="single"/>
                    </w:rPr>
                  </w:pPr>
                  <w:r w:rsidRPr="00487E2E">
                    <w:rPr>
                      <w:rFonts w:ascii="Times New Roman" w:eastAsia="Times New Roman" w:hAnsi="Times New Roman" w:cs="Times New Roman"/>
                      <w:b/>
                      <w:bCs/>
                      <w:color w:val="1E4E70"/>
                      <w:kern w:val="36"/>
                      <w:sz w:val="28"/>
                      <w:szCs w:val="28"/>
                      <w:u w:val="single"/>
                    </w:rPr>
                    <w:t>«Роль сказки в нравственном воспитании детей дошкольного возраста».</w:t>
                  </w:r>
                </w:p>
                <w:p w:rsidR="00487E2E" w:rsidRDefault="00487E2E" w:rsidP="00487E2E">
                  <w:pPr>
                    <w:shd w:val="clear" w:color="auto" w:fill="FFFFFF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</w:rPr>
                    <w:t xml:space="preserve">                     </w:t>
                  </w:r>
                  <w:r w:rsidRPr="00487E2E">
                    <w:rPr>
                      <w:rFonts w:ascii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</w:rPr>
                    <w:t xml:space="preserve">«Сказка — ложь, да в ней намек, добрым 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</w:rPr>
                    <w:t xml:space="preserve"> </w:t>
                  </w:r>
                  <w:r w:rsidRPr="00487E2E">
                    <w:rPr>
                      <w:rFonts w:ascii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</w:rPr>
                    <w:t xml:space="preserve">молодцам 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  <w:p w:rsidR="00487E2E" w:rsidRDefault="00487E2E" w:rsidP="00487E2E">
                  <w:pPr>
                    <w:shd w:val="clear" w:color="auto" w:fill="FFFFFF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</w:rPr>
                    <w:t xml:space="preserve">                      </w:t>
                  </w:r>
                  <w:r w:rsidRPr="00487E2E">
                    <w:rPr>
                      <w:rFonts w:ascii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</w:rPr>
                    <w:t xml:space="preserve">урок», — не зря вот уже много веков учит нас </w:t>
                  </w:r>
                </w:p>
                <w:p w:rsidR="00487E2E" w:rsidRDefault="00487E2E" w:rsidP="00487E2E">
                  <w:pPr>
                    <w:shd w:val="clear" w:color="auto" w:fill="FFFFFF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</w:rPr>
                    <w:t xml:space="preserve">                     </w:t>
                  </w:r>
                  <w:r w:rsidRPr="00487E2E">
                    <w:rPr>
                      <w:rFonts w:ascii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</w:rPr>
                    <w:t xml:space="preserve">этому известная пословица. Поэтому </w:t>
                  </w:r>
                  <w:r w:rsidR="00822D3E">
                    <w:rPr>
                      <w:rFonts w:ascii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</w:rPr>
                    <w:t>вам</w:t>
                  </w:r>
                  <w:r w:rsidRPr="00487E2E">
                    <w:rPr>
                      <w:rFonts w:ascii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</w:rPr>
                    <w:t xml:space="preserve"> не </w:t>
                  </w:r>
                </w:p>
                <w:p w:rsidR="00487E2E" w:rsidRDefault="00487E2E" w:rsidP="00487E2E">
                  <w:pPr>
                    <w:shd w:val="clear" w:color="auto" w:fill="FFFFFF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</w:rPr>
                    <w:t xml:space="preserve">                     </w:t>
                  </w:r>
                  <w:r w:rsidRPr="00487E2E">
                    <w:rPr>
                      <w:rFonts w:ascii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</w:rPr>
                    <w:t xml:space="preserve">должно быть безразлично, что читается или </w:t>
                  </w:r>
                </w:p>
                <w:p w:rsidR="00822D3E" w:rsidRDefault="00487E2E" w:rsidP="00487E2E">
                  <w:pPr>
                    <w:shd w:val="clear" w:color="auto" w:fill="FFFFFF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</w:rPr>
                    <w:t xml:space="preserve">                     </w:t>
                  </w:r>
                  <w:r w:rsidRPr="00487E2E">
                    <w:rPr>
                      <w:rFonts w:ascii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</w:rPr>
                    <w:t>рассказывается</w:t>
                  </w:r>
                  <w:r w:rsidR="00822D3E">
                    <w:rPr>
                      <w:rFonts w:ascii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</w:rPr>
                    <w:t xml:space="preserve"> вашим </w:t>
                  </w:r>
                  <w:r w:rsidRPr="00487E2E">
                    <w:rPr>
                      <w:rFonts w:ascii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</w:rPr>
                    <w:t xml:space="preserve">детям. А прочтение сказки </w:t>
                  </w:r>
                  <w:r w:rsidR="00822D3E">
                    <w:rPr>
                      <w:rFonts w:ascii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</w:rPr>
                    <w:t xml:space="preserve">   </w:t>
                  </w:r>
                </w:p>
                <w:p w:rsidR="00822D3E" w:rsidRDefault="00822D3E" w:rsidP="00487E2E">
                  <w:pPr>
                    <w:shd w:val="clear" w:color="auto" w:fill="FFFFFF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</w:rPr>
                    <w:t xml:space="preserve">                     </w:t>
                  </w:r>
                  <w:r w:rsidR="00487E2E" w:rsidRPr="00487E2E">
                    <w:rPr>
                      <w:rFonts w:ascii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</w:rPr>
                    <w:t xml:space="preserve">можно превратить в настоящий и увлекательный </w:t>
                  </w:r>
                </w:p>
                <w:p w:rsidR="00487E2E" w:rsidRPr="00487E2E" w:rsidRDefault="00822D3E" w:rsidP="00487E2E">
                  <w:pPr>
                    <w:shd w:val="clear" w:color="auto" w:fill="FFFFFF"/>
                    <w:spacing w:after="0"/>
                    <w:jc w:val="both"/>
                    <w:rPr>
                      <w:rFonts w:ascii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</w:rPr>
                    <w:t xml:space="preserve">                    </w:t>
                  </w:r>
                  <w:r w:rsidR="00487E2E" w:rsidRPr="00487E2E">
                    <w:rPr>
                      <w:rFonts w:ascii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</w:rPr>
                    <w:t>урок.</w:t>
                  </w:r>
                </w:p>
                <w:p w:rsidR="009C6336" w:rsidRDefault="009C6336"/>
              </w:txbxContent>
            </v:textbox>
          </v:shape>
        </w:pict>
      </w:r>
      <w:r>
        <w:rPr>
          <w:noProof/>
          <w:lang w:eastAsia="ru-RU"/>
        </w:rPr>
        <w:pict>
          <v:shape id="Поле 18438" o:spid="_x0000_s1059" type="#_x0000_t202" style="position:absolute;margin-left:46.7pt;margin-top:610.7pt;width:4in;height:181.5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" fillcolor="white [3201]" strokecolor="white [3212]" strokeweight=".5pt">
            <v:textbox>
              <w:txbxContent>
                <w:p w:rsidR="00822D3E" w:rsidRPr="00822D3E" w:rsidRDefault="00822D3E" w:rsidP="00822D3E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822D3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«Через сказку, фантазию, игру, через неповторимое детское творчество — верная дорога к сердцу ребенка. Сказка, фантазия — это ключик, с помощью которого можно открыть эти истоки, и они забьют животворными ключами», — </w:t>
                  </w:r>
                  <w:r w:rsidRPr="00822D3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u w:val="single"/>
                    </w:rPr>
                    <w:t>так писал известный </w:t>
                  </w:r>
                  <w:hyperlink r:id="rId29" w:history="1">
                    <w:r w:rsidRPr="00822D3E">
                      <w:rPr>
                        <w:rStyle w:val="ac"/>
                        <w:rFonts w:ascii="Times New Roman" w:hAnsi="Times New Roman" w:cs="Times New Roman"/>
                        <w:i/>
                        <w:iCs/>
                        <w:color w:val="auto"/>
                        <w:sz w:val="24"/>
                        <w:szCs w:val="24"/>
                      </w:rPr>
                      <w:t>педагог Василий Сухомлинский.</w:t>
                    </w:r>
                  </w:hyperlink>
                </w:p>
                <w:p w:rsidR="00822D3E" w:rsidRPr="00822D3E" w:rsidRDefault="00822D3E" w:rsidP="00822D3E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 w:rsidRPr="00822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: Полякова О.</w:t>
                  </w:r>
                  <w:proofErr w:type="gramStart"/>
                  <w:r w:rsidRPr="00822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8435" o:spid="_x0000_s1060" type="#_x0000_t202" style="position:absolute;margin-left:46.7pt;margin-top:203.1pt;width:490.85pt;height:415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" fillcolor="white [3201]" strokecolor="white [3212]" strokeweight=".5pt">
            <v:textbox>
              <w:txbxContent>
                <w:p w:rsidR="00487E2E" w:rsidRDefault="00487E2E" w:rsidP="00487E2E">
                  <w:pPr>
                    <w:shd w:val="clear" w:color="auto" w:fill="FFFFFF"/>
                    <w:spacing w:after="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7E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умывались ли вы об огромной роли сказки в жизни ребенка? Благодаря сказке ребенок впитывает свои первые уроки нравственности, понятия добра и зла, отношения друг к другу, к животным и окружающей</w:t>
                  </w:r>
                  <w:r w:rsidRPr="00750B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87E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роде.</w:t>
                  </w:r>
                  <w:r w:rsidRPr="00487E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87E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нно поэтому нам, родителям, не должно быть безразличным то, что мы рассказываем детям или читаем. Конечно, сказки не дают прямых наставлений детям, как например, о том, что нужно слушаться родителей, уважать старших, нельзя уходить из дому без разрешения, но в их содержании всегда заложен нравственный урок, который наши дети воспринимают на подсознательном уровне. А уж тем более, если родители после прочтения сказки начинают рассуждать вместе с детьми и обговаривать похожие ситуации из жизни.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487E2E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Развиваются социальные навыки: дружелюбие, терпение, стремление помочь и порадовать близкого человека, общительность, внимательность, потребность делиться положительными эмоциями и впечатлениями, усердие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87E2E" w:rsidRPr="00487E2E" w:rsidRDefault="00487E2E" w:rsidP="00487E2E">
                  <w:pPr>
                    <w:shd w:val="clear" w:color="auto" w:fill="FFFFFF"/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22D3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усские народные сказки</w:t>
                  </w:r>
                  <w:r w:rsidRPr="00487E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зачастую становятся самыми первыми нашими помощниками в формировании нравственных навыков наших крох: крепкая дружба помогает победить зло («Зимовье зверей»), непослушание приводит к неприятным последствиям («Гуси-лебеди», «Кот, петух и лиса»), зло всегда наказуемо («Волк и семеро козлят», «</w:t>
                  </w:r>
                  <w:proofErr w:type="spellStart"/>
                  <w:r w:rsidRPr="00487E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юшкина</w:t>
                  </w:r>
                  <w:proofErr w:type="spellEnd"/>
                  <w:r w:rsidRPr="00487E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бушка»). В народных сказках высмеивается лень (</w:t>
                  </w:r>
                  <w:hyperlink r:id="rId30" w:history="1">
                    <w:r w:rsidRPr="00822D3E">
                      <w:rPr>
                        <w:rStyle w:val="ac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 xml:space="preserve">«Как </w:t>
                    </w:r>
                    <w:proofErr w:type="spellStart"/>
                    <w:r w:rsidRPr="00822D3E">
                      <w:rPr>
                        <w:rStyle w:val="ac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Отеть</w:t>
                    </w:r>
                    <w:proofErr w:type="spellEnd"/>
                    <w:r w:rsidRPr="00822D3E">
                      <w:rPr>
                        <w:rStyle w:val="ac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 xml:space="preserve"> с Ленью зимовали»</w:t>
                    </w:r>
                  </w:hyperlink>
                  <w:r w:rsidRPr="00822D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, </w:t>
                  </w:r>
                  <w:r w:rsidRPr="00487E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то трудолюбие вознаграждается («Мороз Иванович»); мудрость — восхваляется («Мужик и медведь»), а жадность — высмеивается («Лиса и журавль»). Но не забывайте, что самое главное при прочтении русских народных сказок — это ваше совместное обсуждение тех ситуаций, в которые попали герои. Да что и говорить, есл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 каждого прочтения</w:t>
                  </w:r>
                  <w:r w:rsidRPr="00487E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азки превратить в интереснейшее общение с ребенком — это просто замечательно! Задания, вопросы к сказкам будут побуждать не только ребенка, но и вас к совместному размышлению о жизненном опыте, отношениях с окружающими. Таким образом, между вами и ребенком возникнет тесный диалог, который вас сблизит и поможет процессу воспитания, развития. </w:t>
                  </w:r>
                </w:p>
                <w:p w:rsidR="00487E2E" w:rsidRDefault="00487E2E"/>
              </w:txbxContent>
            </v:textbox>
          </v:shape>
        </w:pict>
      </w:r>
      <w:r w:rsidR="009C6336">
        <w:rPr>
          <w:noProof/>
          <w:lang w:eastAsia="ru-RU"/>
        </w:rPr>
        <w:drawing>
          <wp:inline distT="0" distB="0" distL="0" distR="0">
            <wp:extent cx="7339053" cy="10471868"/>
            <wp:effectExtent l="0" t="0" r="0" b="5715"/>
            <wp:docPr id="18433" name="Рисунок 18433" descr="C:\Users\Мария\Desktop\96776_html_572cffe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Мария\Desktop\96776_html_572cffe5 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524" cy="104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AEE" w:rsidRDefault="00F20C1E">
      <w:r>
        <w:rPr>
          <w:noProof/>
          <w:lang w:eastAsia="ru-RU"/>
        </w:rPr>
        <w:lastRenderedPageBreak/>
        <w:pict>
          <v:shape id="_x0000_s1061" type="#_x0000_t202" style="position:absolute;margin-left:48.6pt;margin-top:62.85pt;width:475.85pt;height:761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" strokecolor="white [3212]">
            <v:textbox>
              <w:txbxContent>
                <w:p w:rsidR="00371405" w:rsidRPr="00371405" w:rsidRDefault="00371405" w:rsidP="0037140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  <w:bdr w:val="none" w:sz="0" w:space="0" w:color="auto" w:frame="1"/>
                      <w:lang w:eastAsia="ru-RU"/>
                    </w:rPr>
                    <w:t>Литературная страничка</w:t>
                  </w:r>
                </w:p>
                <w:p w:rsidR="00822D3E" w:rsidRPr="00822D3E" w:rsidRDefault="00822D3E" w:rsidP="00822D3E">
                  <w:pPr>
                    <w:pStyle w:val="2"/>
                    <w:spacing w:before="0" w:line="60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822D3E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«Ветер и солнце»</w:t>
                  </w:r>
                </w:p>
                <w:p w:rsidR="00371405" w:rsidRPr="00822D3E" w:rsidRDefault="00822D3E" w:rsidP="00822D3E">
                  <w:pPr>
                    <w:spacing w:after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2D3E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br/>
                  </w:r>
                  <w:r w:rsidRPr="00750B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днажды Солнце и сердитый северный Ветер затеяли спор о том, кто из них сильнее. Долго спорили они и, наконец, решились померяться силами над путешественником, который в это самое врем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хал верхом по большой дороге. </w:t>
                  </w:r>
                  <w:r w:rsidRPr="00750B6C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— Посмотри, — сказал Ветер, — как я налечу на него: ми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 сорву с него плащ. </w:t>
                  </w:r>
                  <w:r w:rsidRPr="00750B6C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Сказал и начал дуть, что было мочи. Но чем более старался Ветер, тем крепче закутывался путешественник в свой плащ: он ворчал на непогоду, но ехал все дальше и дальше. Ветер сердился, свирепел, осыпал бедного путника дождем и снегом; проклиная Ветер, путешественник надел свой плащ в рукава и подвязался поясом. Тут уж Ветер и сам убеди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я, что ему плаща не сдернуть. </w:t>
                  </w:r>
                  <w:r w:rsidRPr="00750B6C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Солнце, видя бессилие своего соперника, улыбнулось, выглянуло из-за облаков, обогрело, осушило землю, а вместе с тем и бедного полузамерзшего путешественника. Почувствовав теплоту солнечных лучей, он приободрился, благословил Солнце, сам снял свой плащ, 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нул его и привязал к седлу. </w:t>
                  </w:r>
                  <w:r w:rsidRPr="00750B6C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— Видишь ли, — сказало тогда кроткое Солнце сердитому Ветру, — лаской и добротой можно сд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ть гораздо боле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ем гневом.</w:t>
                  </w:r>
                </w:p>
                <w:p w:rsidR="00371405" w:rsidRPr="00371405" w:rsidRDefault="00822D3E" w:rsidP="00371405">
                  <w:pPr>
                    <w:spacing w:after="0" w:line="240" w:lineRule="auto"/>
                    <w:ind w:firstLine="720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Матвей, 5</w:t>
                  </w:r>
                  <w:r w:rsidR="00371405" w:rsidRPr="00371405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лет</w:t>
                  </w:r>
                </w:p>
                <w:p w:rsidR="0029614F" w:rsidRDefault="0029614F" w:rsidP="002961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Паучок</w:t>
                  </w:r>
                </w:p>
                <w:p w:rsidR="005E5932" w:rsidRDefault="0029614F" w:rsidP="005E59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59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Жил-был маленький паучок. Он был совсем один и очень горевал, что у него нет друзей. Однажды он решил пойти и найти себе друзей. Была весна, солнышко пригревало, и на травке блестела роса. Над зеленым лугом летали два мотылька. Один белый, а другой - красный. Они увидели маленького паучка, и белый мотылек спросил его:</w:t>
                  </w:r>
                  <w:r w:rsidR="005E59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5E5932" w:rsidRDefault="005E5932" w:rsidP="005E59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 </w:t>
                  </w:r>
                  <w:r w:rsidR="0029614F" w:rsidRPr="005E59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Ты почему такой грустный?</w:t>
                  </w:r>
                </w:p>
                <w:p w:rsidR="005E5932" w:rsidRDefault="005E5932" w:rsidP="005E59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 </w:t>
                  </w:r>
                  <w:r w:rsidR="0029614F" w:rsidRPr="005E59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отому что у меня нет друзей, - ответил паучок.</w:t>
                  </w:r>
                  <w:r w:rsidR="0029614F" w:rsidRPr="005E59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29614F" w:rsidRPr="005E59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- Но мотыльки с паучками не дружат, потому что паучки не умеют летать, - сказал белый мотылек.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29614F" w:rsidRPr="005E59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А красный мотылек сказал: </w:t>
                  </w:r>
                </w:p>
                <w:p w:rsidR="0029614F" w:rsidRPr="005E5932" w:rsidRDefault="005E5932" w:rsidP="005E59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- </w:t>
                  </w:r>
                  <w:r w:rsidR="0029614F" w:rsidRPr="005E59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Давай с тобой дружить, я тебя научу летать.</w:t>
                  </w:r>
                  <w:r w:rsidR="0029614F" w:rsidRPr="005E59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29614F" w:rsidRPr="005E593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аучок очень обрадовался и согласился. С тех пор они стали друзьями и вместе летали над лугом. Мотылек на крылышках, а паучок на воздушном шаре из паутинок.</w:t>
                  </w:r>
                </w:p>
                <w:p w:rsidR="00371405" w:rsidRPr="00371405" w:rsidRDefault="005E5932" w:rsidP="0037140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Лиза</w:t>
                  </w:r>
                  <w:r w:rsidR="00371405" w:rsidRPr="00371405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, 5 лет.</w:t>
                  </w:r>
                </w:p>
                <w:p w:rsidR="006D1BE8" w:rsidRDefault="006D1BE8"/>
              </w:txbxContent>
            </v:textbox>
          </v:shape>
        </w:pict>
      </w:r>
      <w:r w:rsidR="005E4587">
        <w:rPr>
          <w:noProof/>
          <w:lang w:eastAsia="ru-RU"/>
        </w:rPr>
        <w:drawing>
          <wp:inline distT="0" distB="0" distL="0" distR="0">
            <wp:extent cx="7331102" cy="10470260"/>
            <wp:effectExtent l="0" t="0" r="3175" b="7620"/>
            <wp:docPr id="18457" name="Рисунок 18457" descr="C:\Users\Мария\Desktop\газета\vektornye-ramki-dlya-detskogo-sada-62971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рия\Desktop\газета\vektornye-ramki-dlya-detskogo-sada-62971-larg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353" cy="1047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BE8" w:rsidRDefault="00F20C1E">
      <w:r>
        <w:rPr>
          <w:noProof/>
          <w:lang w:eastAsia="ru-RU"/>
        </w:rPr>
        <w:lastRenderedPageBreak/>
        <w:pict>
          <v:shape id="Поле 18474" o:spid="_x0000_s1062" type="#_x0000_t202" style="position:absolute;margin-left:51.1pt;margin-top:757.85pt;width:473.3pt;height:65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" fillcolor="white [3201]" strokecolor="white [3212]" strokeweight=".5pt">
            <v:textbox>
              <w:txbxContent>
                <w:p w:rsidR="006D1BE8" w:rsidRDefault="006D1BE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821680" cy="666732"/>
                        <wp:effectExtent l="0" t="0" r="0" b="635"/>
                        <wp:docPr id="18475" name="Рисунок 184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1680" cy="6667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202" style="position:absolute;margin-left:51.1pt;margin-top:61.6pt;width:473.3pt;height:765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" strokecolor="white [3212]">
            <v:textbox>
              <w:txbxContent>
                <w:p w:rsidR="00371405" w:rsidRDefault="005E5932" w:rsidP="005E593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ДАВАЙТЕ ПОИГРАЕМ.</w:t>
                  </w:r>
                </w:p>
                <w:p w:rsidR="005E5932" w:rsidRPr="00FC0E45" w:rsidRDefault="005E5932" w:rsidP="005E5932">
                  <w:pPr>
                    <w:ind w:left="1134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FC0E45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Помоги Зайчику найти правильную дорогу до дома.</w:t>
                  </w:r>
                </w:p>
                <w:p w:rsidR="005E5932" w:rsidRDefault="005E5932" w:rsidP="005E593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49648" cy="4281986"/>
                        <wp:effectExtent l="0" t="0" r="8255" b="4445"/>
                        <wp:docPr id="18439" name="Рисунок 184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49789" cy="42821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5932" w:rsidRPr="005E5932" w:rsidRDefault="00FC0E45" w:rsidP="005E593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819280" cy="3570135"/>
                        <wp:effectExtent l="0" t="0" r="0" b="0"/>
                        <wp:docPr id="18440" name="Рисунок 18440" descr="C:\Users\Мария\Desktop\golovolomli-naydi-otlichie-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C:\Users\Мария\Desktop\golovolomli-naydi-otlichie-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9140" cy="35700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D1BE8">
        <w:rPr>
          <w:noProof/>
          <w:lang w:eastAsia="ru-RU"/>
        </w:rPr>
        <w:drawing>
          <wp:inline distT="0" distB="0" distL="0" distR="0">
            <wp:extent cx="7315200" cy="10447208"/>
            <wp:effectExtent l="0" t="0" r="0" b="0"/>
            <wp:docPr id="18471" name="Рисунок 18471" descr="C:\Users\Мария\Desktop\газета\vektornye-ramki-dlya-detskogo-sada-62971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рия\Desktop\газета\vektornye-ramki-dlya-detskogo-sada-62971-larg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44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1BE8" w:rsidSect="00732AC3">
      <w:pgSz w:w="11906" w:h="16838"/>
      <w:pgMar w:top="170" w:right="193" w:bottom="289" w:left="1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C1E" w:rsidRDefault="00F20C1E" w:rsidP="00C54D6D">
      <w:pPr>
        <w:spacing w:after="0" w:line="240" w:lineRule="auto"/>
      </w:pPr>
      <w:r>
        <w:separator/>
      </w:r>
    </w:p>
  </w:endnote>
  <w:endnote w:type="continuationSeparator" w:id="0">
    <w:p w:rsidR="00F20C1E" w:rsidRDefault="00F20C1E" w:rsidP="00C5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C1E" w:rsidRDefault="00F20C1E" w:rsidP="00C54D6D">
      <w:pPr>
        <w:spacing w:after="0" w:line="240" w:lineRule="auto"/>
      </w:pPr>
      <w:r>
        <w:separator/>
      </w:r>
    </w:p>
  </w:footnote>
  <w:footnote w:type="continuationSeparator" w:id="0">
    <w:p w:rsidR="00F20C1E" w:rsidRDefault="00F20C1E" w:rsidP="00C54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3.75pt;height:17.55pt;visibility:visible;mso-wrap-style:square" o:bullet="t">
        <v:imagedata r:id="rId1" o:title=""/>
      </v:shape>
    </w:pict>
  </w:numPicBullet>
  <w:abstractNum w:abstractNumId="0">
    <w:nsid w:val="0C9032CD"/>
    <w:multiLevelType w:val="hybridMultilevel"/>
    <w:tmpl w:val="24C86176"/>
    <w:lvl w:ilvl="0" w:tplc="7A962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284B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5864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A0A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2E2A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E4E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607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7EED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387F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DA94065"/>
    <w:multiLevelType w:val="hybridMultilevel"/>
    <w:tmpl w:val="7D62BA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134DF"/>
    <w:multiLevelType w:val="hybridMultilevel"/>
    <w:tmpl w:val="233891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311D3"/>
    <w:multiLevelType w:val="hybridMultilevel"/>
    <w:tmpl w:val="EEAC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37051"/>
    <w:multiLevelType w:val="hybridMultilevel"/>
    <w:tmpl w:val="6FE874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A7014F6"/>
    <w:multiLevelType w:val="hybridMultilevel"/>
    <w:tmpl w:val="C17AFD9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90BE6"/>
    <w:multiLevelType w:val="hybridMultilevel"/>
    <w:tmpl w:val="A9906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21337C"/>
    <w:multiLevelType w:val="hybridMultilevel"/>
    <w:tmpl w:val="8FA09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703"/>
    <w:rsid w:val="0000240A"/>
    <w:rsid w:val="00005605"/>
    <w:rsid w:val="00053159"/>
    <w:rsid w:val="0006568E"/>
    <w:rsid w:val="0007359C"/>
    <w:rsid w:val="000E608D"/>
    <w:rsid w:val="000F4567"/>
    <w:rsid w:val="00102ED3"/>
    <w:rsid w:val="00104AAF"/>
    <w:rsid w:val="00122798"/>
    <w:rsid w:val="001332FD"/>
    <w:rsid w:val="001A7938"/>
    <w:rsid w:val="001F288B"/>
    <w:rsid w:val="0021469F"/>
    <w:rsid w:val="00216653"/>
    <w:rsid w:val="00226774"/>
    <w:rsid w:val="002455B9"/>
    <w:rsid w:val="00251E2A"/>
    <w:rsid w:val="00257EF8"/>
    <w:rsid w:val="00272794"/>
    <w:rsid w:val="0029614F"/>
    <w:rsid w:val="002C7C88"/>
    <w:rsid w:val="003326F4"/>
    <w:rsid w:val="003362B9"/>
    <w:rsid w:val="00351039"/>
    <w:rsid w:val="0035422C"/>
    <w:rsid w:val="00371405"/>
    <w:rsid w:val="003E7E45"/>
    <w:rsid w:val="00401A96"/>
    <w:rsid w:val="00414665"/>
    <w:rsid w:val="0043459E"/>
    <w:rsid w:val="004425D6"/>
    <w:rsid w:val="00445654"/>
    <w:rsid w:val="004529B5"/>
    <w:rsid w:val="00462308"/>
    <w:rsid w:val="00487E2E"/>
    <w:rsid w:val="004A1406"/>
    <w:rsid w:val="00504AEE"/>
    <w:rsid w:val="00554C7E"/>
    <w:rsid w:val="00562ECB"/>
    <w:rsid w:val="00573C35"/>
    <w:rsid w:val="005B633C"/>
    <w:rsid w:val="005B6B3D"/>
    <w:rsid w:val="005C40EC"/>
    <w:rsid w:val="005C5401"/>
    <w:rsid w:val="005C632A"/>
    <w:rsid w:val="005D2767"/>
    <w:rsid w:val="005E0FCD"/>
    <w:rsid w:val="005E4587"/>
    <w:rsid w:val="005E5932"/>
    <w:rsid w:val="006412CA"/>
    <w:rsid w:val="00657A85"/>
    <w:rsid w:val="0066681E"/>
    <w:rsid w:val="006776E6"/>
    <w:rsid w:val="00691211"/>
    <w:rsid w:val="006B14AB"/>
    <w:rsid w:val="006D1BE8"/>
    <w:rsid w:val="00732AC3"/>
    <w:rsid w:val="007516C4"/>
    <w:rsid w:val="00782455"/>
    <w:rsid w:val="00792845"/>
    <w:rsid w:val="007A1C00"/>
    <w:rsid w:val="007B1D9E"/>
    <w:rsid w:val="007D540E"/>
    <w:rsid w:val="007E264F"/>
    <w:rsid w:val="008059DD"/>
    <w:rsid w:val="00807B05"/>
    <w:rsid w:val="00822D3E"/>
    <w:rsid w:val="00831410"/>
    <w:rsid w:val="00893B1D"/>
    <w:rsid w:val="008C2828"/>
    <w:rsid w:val="008E2A60"/>
    <w:rsid w:val="00916455"/>
    <w:rsid w:val="0092332C"/>
    <w:rsid w:val="0092530A"/>
    <w:rsid w:val="00925E32"/>
    <w:rsid w:val="009C6336"/>
    <w:rsid w:val="009E5226"/>
    <w:rsid w:val="009E7EC1"/>
    <w:rsid w:val="00A67ACC"/>
    <w:rsid w:val="00A8287E"/>
    <w:rsid w:val="00A97C8A"/>
    <w:rsid w:val="00AB6EA1"/>
    <w:rsid w:val="00AC0A29"/>
    <w:rsid w:val="00B5785B"/>
    <w:rsid w:val="00B647E2"/>
    <w:rsid w:val="00B80BE2"/>
    <w:rsid w:val="00B85A98"/>
    <w:rsid w:val="00BA1343"/>
    <w:rsid w:val="00C17432"/>
    <w:rsid w:val="00C25F3B"/>
    <w:rsid w:val="00C4414B"/>
    <w:rsid w:val="00C54D6D"/>
    <w:rsid w:val="00C72327"/>
    <w:rsid w:val="00C77F2B"/>
    <w:rsid w:val="00C820E8"/>
    <w:rsid w:val="00C87703"/>
    <w:rsid w:val="00C956F9"/>
    <w:rsid w:val="00D1788C"/>
    <w:rsid w:val="00D517D7"/>
    <w:rsid w:val="00D70DC8"/>
    <w:rsid w:val="00DB233B"/>
    <w:rsid w:val="00DF5833"/>
    <w:rsid w:val="00E155BD"/>
    <w:rsid w:val="00E207F0"/>
    <w:rsid w:val="00E24E37"/>
    <w:rsid w:val="00E3201B"/>
    <w:rsid w:val="00E43AAE"/>
    <w:rsid w:val="00E95684"/>
    <w:rsid w:val="00EE4140"/>
    <w:rsid w:val="00EE6231"/>
    <w:rsid w:val="00EE678F"/>
    <w:rsid w:val="00F20C1E"/>
    <w:rsid w:val="00F21655"/>
    <w:rsid w:val="00F35194"/>
    <w:rsid w:val="00FA3E09"/>
    <w:rsid w:val="00FC0E45"/>
    <w:rsid w:val="00FC4705"/>
    <w:rsid w:val="00FC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5BD"/>
  </w:style>
  <w:style w:type="paragraph" w:styleId="1">
    <w:name w:val="heading 1"/>
    <w:basedOn w:val="a"/>
    <w:next w:val="a"/>
    <w:link w:val="10"/>
    <w:uiPriority w:val="9"/>
    <w:qFormat/>
    <w:rsid w:val="00C877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7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E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7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87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7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C87703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0E608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54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4D6D"/>
  </w:style>
  <w:style w:type="paragraph" w:styleId="a9">
    <w:name w:val="footer"/>
    <w:basedOn w:val="a"/>
    <w:link w:val="aa"/>
    <w:uiPriority w:val="99"/>
    <w:unhideWhenUsed/>
    <w:rsid w:val="00C54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4D6D"/>
  </w:style>
  <w:style w:type="paragraph" w:styleId="ab">
    <w:name w:val="List Paragraph"/>
    <w:basedOn w:val="a"/>
    <w:uiPriority w:val="34"/>
    <w:qFormat/>
    <w:rsid w:val="00EE41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E7E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7516C4"/>
  </w:style>
  <w:style w:type="character" w:styleId="ac">
    <w:name w:val="Hyperlink"/>
    <w:basedOn w:val="a0"/>
    <w:uiPriority w:val="99"/>
    <w:semiHidden/>
    <w:unhideWhenUsed/>
    <w:rsid w:val="007516C4"/>
    <w:rPr>
      <w:color w:val="0000FF"/>
      <w:u w:val="single"/>
    </w:rPr>
  </w:style>
  <w:style w:type="character" w:styleId="ad">
    <w:name w:val="Emphasis"/>
    <w:basedOn w:val="a0"/>
    <w:uiPriority w:val="20"/>
    <w:qFormat/>
    <w:rsid w:val="007516C4"/>
    <w:rPr>
      <w:i/>
      <w:iCs/>
    </w:rPr>
  </w:style>
  <w:style w:type="character" w:styleId="ae">
    <w:name w:val="Strong"/>
    <w:basedOn w:val="a0"/>
    <w:uiPriority w:val="22"/>
    <w:qFormat/>
    <w:rsid w:val="007516C4"/>
    <w:rPr>
      <w:b/>
      <w:bCs/>
    </w:rPr>
  </w:style>
  <w:style w:type="paragraph" w:customStyle="1" w:styleId="c1">
    <w:name w:val="c1"/>
    <w:basedOn w:val="a"/>
    <w:rsid w:val="006D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64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77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7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E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7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87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7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C87703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0E608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54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4D6D"/>
  </w:style>
  <w:style w:type="paragraph" w:styleId="a9">
    <w:name w:val="footer"/>
    <w:basedOn w:val="a"/>
    <w:link w:val="aa"/>
    <w:uiPriority w:val="99"/>
    <w:unhideWhenUsed/>
    <w:rsid w:val="00C54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4D6D"/>
  </w:style>
  <w:style w:type="paragraph" w:styleId="ab">
    <w:name w:val="List Paragraph"/>
    <w:basedOn w:val="a"/>
    <w:uiPriority w:val="34"/>
    <w:qFormat/>
    <w:rsid w:val="00EE41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E7E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7516C4"/>
  </w:style>
  <w:style w:type="character" w:styleId="ac">
    <w:name w:val="Hyperlink"/>
    <w:basedOn w:val="a0"/>
    <w:uiPriority w:val="99"/>
    <w:semiHidden/>
    <w:unhideWhenUsed/>
    <w:rsid w:val="007516C4"/>
    <w:rPr>
      <w:color w:val="0000FF"/>
      <w:u w:val="single"/>
    </w:rPr>
  </w:style>
  <w:style w:type="character" w:styleId="ad">
    <w:name w:val="Emphasis"/>
    <w:basedOn w:val="a0"/>
    <w:uiPriority w:val="20"/>
    <w:qFormat/>
    <w:rsid w:val="007516C4"/>
    <w:rPr>
      <w:i/>
      <w:iCs/>
    </w:rPr>
  </w:style>
  <w:style w:type="character" w:styleId="ae">
    <w:name w:val="Strong"/>
    <w:basedOn w:val="a0"/>
    <w:uiPriority w:val="22"/>
    <w:qFormat/>
    <w:rsid w:val="007516C4"/>
    <w:rPr>
      <w:b/>
      <w:bCs/>
    </w:rPr>
  </w:style>
  <w:style w:type="paragraph" w:customStyle="1" w:styleId="c1">
    <w:name w:val="c1"/>
    <w:basedOn w:val="a"/>
    <w:rsid w:val="006D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64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emf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image" Target="media/image18.emf"/><Relationship Id="rId33" Type="http://schemas.openxmlformats.org/officeDocument/2006/relationships/image" Target="media/image24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www.ugomon.ru/publ/17-1-0-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hyperlink" Target="http://www.ugomon.ru/publ/49-1-0-73" TargetMode="External"/><Relationship Id="rId35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6E54-7FB1-4084-9DF9-D2F1CCDF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16</cp:revision>
  <dcterms:created xsi:type="dcterms:W3CDTF">2018-04-18T04:49:00Z</dcterms:created>
  <dcterms:modified xsi:type="dcterms:W3CDTF">2018-04-18T17:33:00Z</dcterms:modified>
</cp:coreProperties>
</file>